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B60" w:rsidRPr="00776141" w:rsidRDefault="0000209A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76141">
        <w:rPr>
          <w:rFonts w:ascii="Times New Roman" w:hAnsi="Times New Roman" w:cs="Times New Roman"/>
          <w:sz w:val="28"/>
          <w:szCs w:val="28"/>
        </w:rPr>
        <w:t>ПРИЛОЖЕНИЕ</w:t>
      </w:r>
      <w:r w:rsidR="00352115" w:rsidRPr="00776141">
        <w:rPr>
          <w:rFonts w:ascii="Times New Roman" w:hAnsi="Times New Roman" w:cs="Times New Roman"/>
          <w:sz w:val="28"/>
          <w:szCs w:val="28"/>
        </w:rPr>
        <w:t xml:space="preserve"> № </w:t>
      </w:r>
      <w:r w:rsidR="00776141" w:rsidRPr="00776141">
        <w:rPr>
          <w:rFonts w:ascii="Times New Roman" w:hAnsi="Times New Roman" w:cs="Times New Roman"/>
          <w:sz w:val="28"/>
          <w:szCs w:val="28"/>
        </w:rPr>
        <w:t>3</w:t>
      </w:r>
    </w:p>
    <w:p w:rsidR="00FF0B60" w:rsidRPr="00776141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6141">
        <w:rPr>
          <w:rFonts w:ascii="Times New Roman" w:hAnsi="Times New Roman" w:cs="Times New Roman"/>
          <w:sz w:val="28"/>
          <w:szCs w:val="28"/>
        </w:rPr>
        <w:t>к постановлени</w:t>
      </w:r>
      <w:r w:rsidR="009B4867" w:rsidRPr="00776141">
        <w:rPr>
          <w:rFonts w:ascii="Times New Roman" w:hAnsi="Times New Roman" w:cs="Times New Roman"/>
          <w:sz w:val="28"/>
          <w:szCs w:val="28"/>
        </w:rPr>
        <w:t>ю</w:t>
      </w:r>
      <w:r w:rsidR="00857BC4" w:rsidRPr="00776141">
        <w:rPr>
          <w:rFonts w:ascii="Times New Roman" w:hAnsi="Times New Roman" w:cs="Times New Roman"/>
          <w:sz w:val="28"/>
          <w:szCs w:val="28"/>
        </w:rPr>
        <w:t xml:space="preserve"> </w:t>
      </w:r>
      <w:r w:rsidRPr="00776141">
        <w:rPr>
          <w:rFonts w:ascii="Times New Roman" w:hAnsi="Times New Roman" w:cs="Times New Roman"/>
          <w:sz w:val="28"/>
          <w:szCs w:val="28"/>
        </w:rPr>
        <w:t>Правительства</w:t>
      </w:r>
      <w:r w:rsidR="00857BC4" w:rsidRPr="00776141">
        <w:rPr>
          <w:rFonts w:ascii="Times New Roman" w:hAnsi="Times New Roman" w:cs="Times New Roman"/>
          <w:sz w:val="28"/>
          <w:szCs w:val="28"/>
        </w:rPr>
        <w:t xml:space="preserve"> </w:t>
      </w:r>
      <w:r w:rsidRPr="00776141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F0B60" w:rsidRPr="00776141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0B60" w:rsidRPr="00776141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6141">
        <w:rPr>
          <w:rFonts w:ascii="Times New Roman" w:hAnsi="Times New Roman" w:cs="Times New Roman"/>
          <w:sz w:val="28"/>
          <w:szCs w:val="28"/>
        </w:rPr>
        <w:t>«ПРИЛОЖЕНИЕ №</w:t>
      </w:r>
      <w:r w:rsidR="0000209A" w:rsidRPr="00776141">
        <w:rPr>
          <w:rFonts w:ascii="Times New Roman" w:hAnsi="Times New Roman" w:cs="Times New Roman"/>
          <w:sz w:val="28"/>
          <w:szCs w:val="28"/>
        </w:rPr>
        <w:t> </w:t>
      </w:r>
      <w:r w:rsidR="00352115" w:rsidRPr="00776141">
        <w:rPr>
          <w:rFonts w:ascii="Times New Roman" w:hAnsi="Times New Roman" w:cs="Times New Roman"/>
          <w:sz w:val="28"/>
          <w:szCs w:val="28"/>
        </w:rPr>
        <w:t>2</w:t>
      </w:r>
      <w:r w:rsidR="00776141" w:rsidRPr="00776141">
        <w:rPr>
          <w:rFonts w:ascii="Times New Roman" w:hAnsi="Times New Roman" w:cs="Times New Roman"/>
          <w:sz w:val="28"/>
          <w:szCs w:val="28"/>
        </w:rPr>
        <w:t>2</w:t>
      </w:r>
    </w:p>
    <w:p w:rsidR="00FF0B60" w:rsidRPr="00776141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6141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Культура Новосибирской области»</w:t>
      </w:r>
    </w:p>
    <w:p w:rsidR="00C601FE" w:rsidRPr="00776141" w:rsidRDefault="00C601FE" w:rsidP="004A71F3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D1D50" w:rsidRPr="00776141" w:rsidRDefault="00AD1D50" w:rsidP="004A71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04C" w:rsidRPr="00776141" w:rsidRDefault="008B604C" w:rsidP="004A71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14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66144" w:rsidRPr="00776141" w:rsidRDefault="008B604C" w:rsidP="00C661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141">
        <w:rPr>
          <w:rFonts w:ascii="Times New Roman" w:hAnsi="Times New Roman" w:cs="Times New Roman"/>
          <w:b/>
          <w:sz w:val="28"/>
          <w:szCs w:val="28"/>
        </w:rPr>
        <w:t xml:space="preserve">предоставления и распределения из областного бюджета Новосибирской области бюджетам </w:t>
      </w:r>
      <w:r w:rsidR="00C2387F" w:rsidRPr="00776141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Новосибирской области субсидий </w:t>
      </w:r>
      <w:r w:rsidRPr="00776141">
        <w:rPr>
          <w:rFonts w:ascii="Times New Roman" w:hAnsi="Times New Roman" w:cs="Times New Roman"/>
          <w:b/>
          <w:sz w:val="28"/>
          <w:szCs w:val="28"/>
        </w:rPr>
        <w:t>на реализацию мероприятий</w:t>
      </w:r>
      <w:r w:rsidR="006D1C48" w:rsidRPr="00776141">
        <w:rPr>
          <w:rFonts w:ascii="Times New Roman" w:hAnsi="Times New Roman" w:cs="Times New Roman"/>
          <w:sz w:val="28"/>
          <w:szCs w:val="28"/>
        </w:rPr>
        <w:t xml:space="preserve"> </w:t>
      </w:r>
      <w:r w:rsidR="00C2387F" w:rsidRPr="00776141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Культура Новосибирской области»</w:t>
      </w:r>
    </w:p>
    <w:p w:rsidR="008B604C" w:rsidRPr="00776141" w:rsidRDefault="00AF6238" w:rsidP="00C661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14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76141" w:rsidRPr="00776141">
        <w:rPr>
          <w:rFonts w:ascii="Times New Roman" w:hAnsi="Times New Roman" w:cs="Times New Roman"/>
          <w:b/>
          <w:sz w:val="28"/>
          <w:szCs w:val="28"/>
        </w:rPr>
        <w:t>созданию виртуальных концертных залов</w:t>
      </w:r>
    </w:p>
    <w:p w:rsidR="009D63E1" w:rsidRPr="00776141" w:rsidRDefault="009D63E1" w:rsidP="00E36C90">
      <w:pPr>
        <w:pStyle w:val="a3"/>
      </w:pPr>
    </w:p>
    <w:p w:rsidR="00C24468" w:rsidRPr="00776141" w:rsidRDefault="00D9558B" w:rsidP="00284535">
      <w:pPr>
        <w:pStyle w:val="a3"/>
        <w:jc w:val="center"/>
      </w:pPr>
      <w:r w:rsidRPr="00776141">
        <w:rPr>
          <w:lang w:val="en-US"/>
        </w:rPr>
        <w:t>I</w:t>
      </w:r>
      <w:r w:rsidRPr="00776141">
        <w:t>.</w:t>
      </w:r>
      <w:r w:rsidRPr="00776141">
        <w:rPr>
          <w:lang w:val="en-US"/>
        </w:rPr>
        <w:t> </w:t>
      </w:r>
      <w:r w:rsidR="008B604C" w:rsidRPr="00776141">
        <w:t>Общие положения</w:t>
      </w:r>
    </w:p>
    <w:p w:rsidR="00C24468" w:rsidRPr="00776141" w:rsidRDefault="00C24468" w:rsidP="00E36C90">
      <w:pPr>
        <w:pStyle w:val="a3"/>
      </w:pPr>
    </w:p>
    <w:p w:rsidR="00757164" w:rsidRPr="00776141" w:rsidRDefault="00BB2524" w:rsidP="00E36C90">
      <w:pPr>
        <w:pStyle w:val="a3"/>
      </w:pPr>
      <w:r w:rsidRPr="00776141">
        <w:t>1</w:t>
      </w:r>
      <w:r w:rsidR="00757164" w:rsidRPr="00776141">
        <w:t>.</w:t>
      </w:r>
      <w:r w:rsidR="009C234A" w:rsidRPr="00776141">
        <w:t> </w:t>
      </w:r>
      <w:r w:rsidR="00757164" w:rsidRPr="00776141">
        <w:t xml:space="preserve">Настоящий порядок предоставления и </w:t>
      </w:r>
      <w:r w:rsidR="00B32C83" w:rsidRPr="00776141">
        <w:t>распределения</w:t>
      </w:r>
      <w:r w:rsidR="00757164" w:rsidRPr="00776141">
        <w:t xml:space="preserve"> </w:t>
      </w:r>
      <w:r w:rsidR="00BF0061" w:rsidRPr="00776141">
        <w:t>из областного бюджета Новосибирской области (далее – областной бюджет) бюджетам муниципальных образований Новосибирской области (далее – местные бюджеты) субсидий</w:t>
      </w:r>
      <w:r w:rsidR="00757164" w:rsidRPr="00776141">
        <w:t xml:space="preserve">, </w:t>
      </w:r>
      <w:r w:rsidR="00260C9B" w:rsidRPr="00776141">
        <w:t xml:space="preserve">в том числе источником финансового обеспечения которых являются субсидии из федерального бюджета, </w:t>
      </w:r>
      <w:r w:rsidR="00757164" w:rsidRPr="00776141">
        <w:t xml:space="preserve">на реализацию мероприятий </w:t>
      </w:r>
      <w:r w:rsidR="00BF0061" w:rsidRPr="00776141">
        <w:t>государственной программы Новосибирской области</w:t>
      </w:r>
      <w:r w:rsidR="00BF0061" w:rsidRPr="00776141">
        <w:rPr>
          <w:b/>
        </w:rPr>
        <w:t xml:space="preserve"> </w:t>
      </w:r>
      <w:r w:rsidR="00BF0061" w:rsidRPr="00776141">
        <w:t xml:space="preserve">«Культура Новосибирской области» </w:t>
      </w:r>
      <w:r w:rsidR="001B4765" w:rsidRPr="00776141">
        <w:t xml:space="preserve">(далее – государственная программа) по </w:t>
      </w:r>
      <w:r w:rsidR="00776141" w:rsidRPr="00776141">
        <w:t>созданию виртуальных концертных залов</w:t>
      </w:r>
      <w:r w:rsidR="00204AC9" w:rsidRPr="00776141">
        <w:t xml:space="preserve"> </w:t>
      </w:r>
      <w:r w:rsidR="00757164" w:rsidRPr="00776141">
        <w:t xml:space="preserve">(далее </w:t>
      </w:r>
      <w:r w:rsidR="009C234A" w:rsidRPr="00776141">
        <w:t xml:space="preserve">соответственно </w:t>
      </w:r>
      <w:r w:rsidR="00757164" w:rsidRPr="00776141">
        <w:t xml:space="preserve">– </w:t>
      </w:r>
      <w:r w:rsidR="00304AE8" w:rsidRPr="00776141">
        <w:t>с</w:t>
      </w:r>
      <w:r w:rsidR="009C234A" w:rsidRPr="00776141">
        <w:t>убсиди</w:t>
      </w:r>
      <w:r w:rsidR="004A13EA" w:rsidRPr="00776141">
        <w:t>и</w:t>
      </w:r>
      <w:r w:rsidR="009C234A" w:rsidRPr="00776141">
        <w:t xml:space="preserve">, </w:t>
      </w:r>
      <w:r w:rsidR="00DB0A14" w:rsidRPr="00776141">
        <w:t>п</w:t>
      </w:r>
      <w:r w:rsidR="00757164" w:rsidRPr="00776141">
        <w:t>орядок)</w:t>
      </w:r>
      <w:r w:rsidR="00263A04" w:rsidRPr="00776141">
        <w:t>,</w:t>
      </w:r>
      <w:r w:rsidR="00757164" w:rsidRPr="00776141">
        <w:t xml:space="preserve"> </w:t>
      </w:r>
      <w:r w:rsidR="0051641C" w:rsidRPr="00776141">
        <w:t xml:space="preserve">в целях реализации региональной составляющей федерального </w:t>
      </w:r>
      <w:r w:rsidR="0051641C" w:rsidRPr="00F344CA">
        <w:t>проекта «</w:t>
      </w:r>
      <w:proofErr w:type="spellStart"/>
      <w:r w:rsidR="00F344CA" w:rsidRPr="00F344CA">
        <w:t>Цифровизация</w:t>
      </w:r>
      <w:proofErr w:type="spellEnd"/>
      <w:r w:rsidR="00F344CA" w:rsidRPr="00F344CA">
        <w:t xml:space="preserve"> услуг и формирование информационного пространства в сфере культуры</w:t>
      </w:r>
      <w:r w:rsidR="0051641C" w:rsidRPr="00F344CA">
        <w:t xml:space="preserve"> </w:t>
      </w:r>
      <w:r w:rsidR="0051641C" w:rsidRPr="00776141">
        <w:t>(«</w:t>
      </w:r>
      <w:r w:rsidR="00776141" w:rsidRPr="00776141">
        <w:t>Цифровая культура</w:t>
      </w:r>
      <w:r w:rsidR="0051641C" w:rsidRPr="00776141">
        <w:t>») (Новосибирская область)» национального проекта «Культура»</w:t>
      </w:r>
      <w:r w:rsidR="0051641C" w:rsidRPr="00776141">
        <w:rPr>
          <w:color w:val="FF0000"/>
        </w:rPr>
        <w:t xml:space="preserve"> </w:t>
      </w:r>
      <w:r w:rsidR="00B8336D" w:rsidRPr="00776141">
        <w:t xml:space="preserve">разработан в соответствии </w:t>
      </w:r>
      <w:r w:rsidR="001D4BE1" w:rsidRPr="00776141">
        <w:t>со статьей 139 Бюджетного кодекса Российской Федерации, постановлением Правительства Новосибирской области от 03.03.2020 № 40-п «О Правилах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»</w:t>
      </w:r>
      <w:r w:rsidR="00522E46" w:rsidRPr="00776141">
        <w:t xml:space="preserve"> </w:t>
      </w:r>
      <w:r w:rsidR="008B604C" w:rsidRPr="00776141">
        <w:t xml:space="preserve">(далее – Правила) </w:t>
      </w:r>
      <w:r w:rsidR="00522E46" w:rsidRPr="00776141">
        <w:t>и определяет процедуру</w:t>
      </w:r>
      <w:r w:rsidR="00757164" w:rsidRPr="00776141">
        <w:t xml:space="preserve"> предоставления и </w:t>
      </w:r>
      <w:r w:rsidR="009C234A" w:rsidRPr="00776141">
        <w:t>распределения</w:t>
      </w:r>
      <w:r w:rsidR="00757164" w:rsidRPr="00776141">
        <w:t xml:space="preserve"> </w:t>
      </w:r>
      <w:r w:rsidR="00304AE8" w:rsidRPr="00776141">
        <w:t>с</w:t>
      </w:r>
      <w:r w:rsidR="00757164" w:rsidRPr="00776141">
        <w:t>убсиди</w:t>
      </w:r>
      <w:r w:rsidR="004A13EA" w:rsidRPr="00776141">
        <w:t>й</w:t>
      </w:r>
      <w:r w:rsidR="00757164" w:rsidRPr="00776141">
        <w:t xml:space="preserve"> </w:t>
      </w:r>
      <w:r w:rsidR="009C234A" w:rsidRPr="00776141">
        <w:t xml:space="preserve">из областного бюджета </w:t>
      </w:r>
      <w:r w:rsidR="00757164" w:rsidRPr="00776141">
        <w:t>местным бюджетам.</w:t>
      </w:r>
    </w:p>
    <w:p w:rsidR="00263A04" w:rsidRDefault="003A4452" w:rsidP="00E90611">
      <w:pPr>
        <w:pStyle w:val="a3"/>
      </w:pPr>
      <w:r w:rsidRPr="002E3B4C">
        <w:t>2. Целью предоставления субсиди</w:t>
      </w:r>
      <w:r w:rsidR="004A13EA" w:rsidRPr="002E3B4C">
        <w:t>й</w:t>
      </w:r>
      <w:r w:rsidRPr="002E3B4C">
        <w:t xml:space="preserve"> является </w:t>
      </w:r>
      <w:proofErr w:type="spellStart"/>
      <w:r w:rsidRPr="002E3B4C">
        <w:t>софинансир</w:t>
      </w:r>
      <w:r w:rsidR="002E3B4C">
        <w:t>ование</w:t>
      </w:r>
      <w:proofErr w:type="spellEnd"/>
      <w:r w:rsidR="002E3B4C">
        <w:t xml:space="preserve"> затрат местных бюджетов</w:t>
      </w:r>
      <w:r w:rsidR="00E90611">
        <w:t xml:space="preserve"> связанных с </w:t>
      </w:r>
      <w:r w:rsidR="002E3B4C" w:rsidRPr="002E3B4C">
        <w:t>создани</w:t>
      </w:r>
      <w:r w:rsidR="00E90611">
        <w:t>ем</w:t>
      </w:r>
      <w:r w:rsidR="002E3B4C" w:rsidRPr="002E3B4C">
        <w:t xml:space="preserve"> виртуальных концертных залов</w:t>
      </w:r>
      <w:r w:rsidR="00E90611" w:rsidRPr="00E90611">
        <w:t xml:space="preserve"> </w:t>
      </w:r>
      <w:r w:rsidR="00E90611">
        <w:t xml:space="preserve">в городах Новосибирской области для повышения доступа жителей Новосибирской области к произведениям филармонической </w:t>
      </w:r>
      <w:r w:rsidR="00E90611" w:rsidRPr="00E90611">
        <w:t>музыки.</w:t>
      </w:r>
    </w:p>
    <w:p w:rsidR="00D00DCB" w:rsidRDefault="000A4619" w:rsidP="00E90611">
      <w:pPr>
        <w:pStyle w:val="a3"/>
      </w:pPr>
      <w:r>
        <w:t>3. </w:t>
      </w:r>
      <w:r w:rsidR="00D00DCB">
        <w:t>Создание виртуальных концертных залов включает в себя следующие требования:</w:t>
      </w:r>
    </w:p>
    <w:p w:rsidR="00D00DCB" w:rsidRDefault="00D00DCB" w:rsidP="00E90611">
      <w:pPr>
        <w:pStyle w:val="a3"/>
      </w:pPr>
      <w:r>
        <w:t>1) обеспечение муниципальных</w:t>
      </w:r>
      <w:r w:rsidR="00DC23A9">
        <w:t xml:space="preserve"> учреждений отрасли культуры (далее – учреждения культуры) высокоскоростным широкополосным доступом к </w:t>
      </w:r>
      <w:r w:rsidR="00DC23A9">
        <w:lastRenderedPageBreak/>
        <w:t>информа</w:t>
      </w:r>
      <w:r w:rsidR="0073132D">
        <w:t>ционно-телекоммуникационной сети «Интернет» (далее – сеть «Интернет»);</w:t>
      </w:r>
    </w:p>
    <w:p w:rsidR="0073132D" w:rsidRPr="0073132D" w:rsidRDefault="0073132D" w:rsidP="00E90611">
      <w:pPr>
        <w:pStyle w:val="a3"/>
      </w:pPr>
      <w:r w:rsidRPr="0073132D">
        <w:t>2) оснащение учреждений культуры техническим и технологическим оборудованием, необходимым для создания виртуального концертного зала;</w:t>
      </w:r>
    </w:p>
    <w:p w:rsidR="0073132D" w:rsidRPr="0073132D" w:rsidRDefault="0073132D" w:rsidP="00E90611">
      <w:pPr>
        <w:pStyle w:val="a3"/>
      </w:pPr>
      <w:r w:rsidRPr="0073132D">
        <w:t>3) регулярное проведение трансляций филармонических концертов.</w:t>
      </w:r>
    </w:p>
    <w:p w:rsidR="008507C3" w:rsidRPr="00F344CA" w:rsidRDefault="000A4619" w:rsidP="00E36C90">
      <w:pPr>
        <w:pStyle w:val="a3"/>
      </w:pPr>
      <w:r>
        <w:t>4</w:t>
      </w:r>
      <w:r w:rsidR="00892609" w:rsidRPr="00F344CA">
        <w:t>. </w:t>
      </w:r>
      <w:r w:rsidR="008507C3" w:rsidRPr="00F344CA">
        <w:t xml:space="preserve">Субсидии предоставляются </w:t>
      </w:r>
      <w:r w:rsidR="008507C3" w:rsidRPr="005A2EDF">
        <w:t>бюджетам муниципальных районов</w:t>
      </w:r>
      <w:r w:rsidR="00C66144" w:rsidRPr="005A2EDF">
        <w:t xml:space="preserve"> и</w:t>
      </w:r>
      <w:r w:rsidR="00C66144" w:rsidRPr="00F344CA">
        <w:t xml:space="preserve"> городских округов</w:t>
      </w:r>
      <w:r w:rsidR="008507C3" w:rsidRPr="00F344CA">
        <w:t xml:space="preserve"> Новосибирской области (далее – муниципальные образования) в соответствии с предусмотренными законом об областном бюджете Новосибирской области бюджетными ассигнованиями в пределах, утвержденных министерству культуры Новосибирской области (далее – Министерство) лимитов бюджетных обязательств</w:t>
      </w:r>
      <w:r w:rsidR="0051641C" w:rsidRPr="00F344CA">
        <w:t>,</w:t>
      </w:r>
      <w:r w:rsidR="008507C3" w:rsidRPr="00F344CA">
        <w:t xml:space="preserve"> </w:t>
      </w:r>
      <w:r w:rsidR="0051641C" w:rsidRPr="00F344CA">
        <w:t xml:space="preserve">в том числе источником финансового обеспечения которых являются субсидии из федерального бюджета в рамках региональной составляющей федерального проекта </w:t>
      </w:r>
      <w:r w:rsidR="00F344CA" w:rsidRPr="00F344CA">
        <w:t>«</w:t>
      </w:r>
      <w:proofErr w:type="spellStart"/>
      <w:r w:rsidR="00F344CA" w:rsidRPr="00F344CA">
        <w:t>Цифровизация</w:t>
      </w:r>
      <w:proofErr w:type="spellEnd"/>
      <w:r w:rsidR="00F344CA" w:rsidRPr="00F344CA">
        <w:t xml:space="preserve"> услуг и формирование информационного пространства в сфере культуры («Цифровая культура»)</w:t>
      </w:r>
      <w:r w:rsidR="0051641C" w:rsidRPr="00F344CA">
        <w:t xml:space="preserve"> (Новосибирская область)» национального проекта «Культура», </w:t>
      </w:r>
      <w:r w:rsidR="008507C3" w:rsidRPr="00F344CA">
        <w:t>на цел</w:t>
      </w:r>
      <w:r w:rsidR="00980AAB" w:rsidRPr="00F344CA">
        <w:t>ь</w:t>
      </w:r>
      <w:r w:rsidR="008507C3" w:rsidRPr="00F344CA">
        <w:t>, указанн</w:t>
      </w:r>
      <w:r w:rsidR="00980AAB" w:rsidRPr="00F344CA">
        <w:t>ую</w:t>
      </w:r>
      <w:r w:rsidR="008507C3" w:rsidRPr="00F344CA">
        <w:t xml:space="preserve"> в пункте 2 </w:t>
      </w:r>
      <w:r w:rsidR="00455BA8" w:rsidRPr="00F344CA">
        <w:t xml:space="preserve">настоящего </w:t>
      </w:r>
      <w:r w:rsidR="008507C3" w:rsidRPr="00F344CA">
        <w:t>порядка.</w:t>
      </w:r>
    </w:p>
    <w:p w:rsidR="008B604C" w:rsidRPr="00F344CA" w:rsidRDefault="008B604C" w:rsidP="00E36C90">
      <w:pPr>
        <w:pStyle w:val="a3"/>
      </w:pPr>
    </w:p>
    <w:p w:rsidR="008B604C" w:rsidRPr="00F344CA" w:rsidRDefault="00D9558B" w:rsidP="00284535">
      <w:pPr>
        <w:pStyle w:val="a3"/>
        <w:jc w:val="center"/>
      </w:pPr>
      <w:r w:rsidRPr="00F344CA">
        <w:rPr>
          <w:lang w:val="en-US"/>
        </w:rPr>
        <w:t>II</w:t>
      </w:r>
      <w:r w:rsidRPr="00F344CA">
        <w:t>.</w:t>
      </w:r>
      <w:r w:rsidRPr="00F344CA">
        <w:rPr>
          <w:lang w:val="en-US"/>
        </w:rPr>
        <w:t> </w:t>
      </w:r>
      <w:r w:rsidR="00B24DC8" w:rsidRPr="00F344CA">
        <w:t xml:space="preserve">Условия </w:t>
      </w:r>
      <w:r w:rsidR="008B604C" w:rsidRPr="00F344CA">
        <w:t xml:space="preserve">предоставления </w:t>
      </w:r>
      <w:r w:rsidR="009E4620" w:rsidRPr="00F344CA">
        <w:t>субсидий</w:t>
      </w:r>
    </w:p>
    <w:p w:rsidR="008B604C" w:rsidRPr="00F344CA" w:rsidRDefault="008B604C" w:rsidP="00E36C90">
      <w:pPr>
        <w:pStyle w:val="a3"/>
      </w:pPr>
    </w:p>
    <w:p w:rsidR="00F957BC" w:rsidRPr="00F344CA" w:rsidRDefault="000A4619" w:rsidP="00E36C90">
      <w:pPr>
        <w:pStyle w:val="a3"/>
      </w:pPr>
      <w:r>
        <w:t>5</w:t>
      </w:r>
      <w:r w:rsidR="008C7575" w:rsidRPr="00F344CA">
        <w:t>. </w:t>
      </w:r>
      <w:r w:rsidR="009E4620" w:rsidRPr="00F344CA">
        <w:t xml:space="preserve">Субсидии </w:t>
      </w:r>
      <w:r w:rsidR="000561D9" w:rsidRPr="00F344CA">
        <w:t>предоставля</w:t>
      </w:r>
      <w:r w:rsidR="004A13EA" w:rsidRPr="00F344CA">
        <w:t>ю</w:t>
      </w:r>
      <w:r w:rsidR="000561D9" w:rsidRPr="00F344CA">
        <w:t xml:space="preserve">тся </w:t>
      </w:r>
      <w:r w:rsidR="009E4620" w:rsidRPr="00F344CA">
        <w:t>муниципальн</w:t>
      </w:r>
      <w:r w:rsidR="004A13EA" w:rsidRPr="00F344CA">
        <w:t>ым</w:t>
      </w:r>
      <w:r w:rsidR="009E4620" w:rsidRPr="00F344CA">
        <w:t xml:space="preserve"> образовани</w:t>
      </w:r>
      <w:r w:rsidR="004A13EA" w:rsidRPr="00F344CA">
        <w:t>ям</w:t>
      </w:r>
      <w:r w:rsidR="009E4620" w:rsidRPr="00F344CA">
        <w:t xml:space="preserve"> при выполнении им</w:t>
      </w:r>
      <w:r w:rsidR="004A13EA" w:rsidRPr="00F344CA">
        <w:t>и</w:t>
      </w:r>
      <w:r w:rsidR="009E4620" w:rsidRPr="00F344CA">
        <w:t xml:space="preserve"> </w:t>
      </w:r>
      <w:r w:rsidR="000561D9" w:rsidRPr="00F344CA">
        <w:t xml:space="preserve">следующих </w:t>
      </w:r>
      <w:r w:rsidR="009E4620" w:rsidRPr="00F344CA">
        <w:t>условий</w:t>
      </w:r>
      <w:r w:rsidR="00791FB2" w:rsidRPr="00F344CA">
        <w:t>:</w:t>
      </w:r>
    </w:p>
    <w:p w:rsidR="009E4620" w:rsidRPr="00F344CA" w:rsidRDefault="009E4620" w:rsidP="00E36C90">
      <w:pPr>
        <w:pStyle w:val="a3"/>
      </w:pPr>
      <w:r w:rsidRPr="00F344CA">
        <w:t>1) </w:t>
      </w:r>
      <w:r w:rsidR="008507C3" w:rsidRPr="00F344CA">
        <w:t xml:space="preserve">наличие правового акта муниципального образования, утверждающего порядок использования средств местного бюджета, требования о принятии которого установлены бюджетным законодательством Российской Федерации и нормативными правовыми актами, регулирующими бюджетные правоотношения (в случае если указанные расходные обязательства </w:t>
      </w:r>
      <w:proofErr w:type="spellStart"/>
      <w:r w:rsidR="008507C3" w:rsidRPr="00F344CA">
        <w:t>софинансируются</w:t>
      </w:r>
      <w:proofErr w:type="spellEnd"/>
      <w:r w:rsidR="008507C3" w:rsidRPr="00F344CA">
        <w:t xml:space="preserve"> за счет средств субсидий и предусматривают предоставление из местных бюджетов межбюджетных трансфертов бюджетам городских и сельских поселений Новосибирской области (далее – поселения)</w:t>
      </w:r>
      <w:r w:rsidR="00331476" w:rsidRPr="00F344CA">
        <w:t>,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очих субсидий юридическим лицам)</w:t>
      </w:r>
      <w:r w:rsidR="008507C3" w:rsidRPr="00F344CA">
        <w:t>;</w:t>
      </w:r>
    </w:p>
    <w:p w:rsidR="00F005C7" w:rsidRPr="00C955DC" w:rsidRDefault="007B47D8" w:rsidP="00E36C90">
      <w:pPr>
        <w:pStyle w:val="a3"/>
      </w:pPr>
      <w:r w:rsidRPr="00C955DC">
        <w:t>2</w:t>
      </w:r>
      <w:r w:rsidR="0007426A" w:rsidRPr="00C955DC">
        <w:t>)</w:t>
      </w:r>
      <w:r w:rsidR="002D7027" w:rsidRPr="00C955DC">
        <w:t> </w:t>
      </w:r>
      <w:r w:rsidR="008507C3" w:rsidRPr="00C955DC">
        <w:t>заключение на срок, соответствующий сроку распределения субсиди</w:t>
      </w:r>
      <w:r w:rsidR="004A13EA" w:rsidRPr="00C955DC">
        <w:t>й</w:t>
      </w:r>
      <w:r w:rsidR="008507C3" w:rsidRPr="00C955DC">
        <w:t xml:space="preserve"> между местными бюджетами, соглашений о предоставлении субсидии, предусматривающих обязательства муниципального образования по исполнению расходных обязательств, в целях </w:t>
      </w:r>
      <w:proofErr w:type="spellStart"/>
      <w:r w:rsidR="008507C3" w:rsidRPr="00C955DC">
        <w:t>софинансирования</w:t>
      </w:r>
      <w:proofErr w:type="spellEnd"/>
      <w:r w:rsidR="008507C3" w:rsidRPr="00C955DC">
        <w:t xml:space="preserve"> которых предоставляется субсидия, и ответственность за неисполнение предусмотренных указанными соглашениями обязательств, в соответствии с типовой формой, утвержденной приказом министерства финансов и налоговой политики Новосибирской области от 09.01.2020 № 1-НПА «Об утверждении типовой формы соглашения о предоставлении субсидии из областного бюджета Новосибирской области бюджету муниципального образования Новосибирской области».</w:t>
      </w:r>
    </w:p>
    <w:p w:rsidR="00CA7F2D" w:rsidRPr="00C955DC" w:rsidRDefault="00F005C7" w:rsidP="00E36C90">
      <w:pPr>
        <w:pStyle w:val="a3"/>
      </w:pPr>
      <w:r w:rsidRPr="00C955DC">
        <w:t xml:space="preserve">В случае </w:t>
      </w:r>
      <w:r w:rsidR="00CA7F2D" w:rsidRPr="00C955DC">
        <w:t>заключени</w:t>
      </w:r>
      <w:r w:rsidRPr="00C955DC">
        <w:t>я</w:t>
      </w:r>
      <w:r w:rsidR="00CA7F2D" w:rsidRPr="00C955DC">
        <w:t xml:space="preserve"> между Министерством и муниципальным образованием</w:t>
      </w:r>
      <w:r w:rsidR="00260C19" w:rsidRPr="00C955DC">
        <w:t xml:space="preserve"> соглашения</w:t>
      </w:r>
      <w:r w:rsidR="00CA7F2D" w:rsidRPr="00C955DC">
        <w:t xml:space="preserve"> </w:t>
      </w:r>
      <w:r w:rsidRPr="00C955DC">
        <w:t xml:space="preserve">о предоставлении субсидии, предусматривающего обязательства муниципального образования по исполнению расходных </w:t>
      </w:r>
      <w:r w:rsidRPr="00C955DC">
        <w:lastRenderedPageBreak/>
        <w:t xml:space="preserve">обязательств, </w:t>
      </w:r>
      <w:proofErr w:type="spellStart"/>
      <w:r w:rsidRPr="00C955DC">
        <w:t>софинансировани</w:t>
      </w:r>
      <w:r w:rsidR="00260C19" w:rsidRPr="00C955DC">
        <w:t>е</w:t>
      </w:r>
      <w:proofErr w:type="spellEnd"/>
      <w:r w:rsidRPr="00C955DC">
        <w:t xml:space="preserve"> которых </w:t>
      </w:r>
      <w:r w:rsidR="00260C19" w:rsidRPr="00C955DC">
        <w:t xml:space="preserve">полностью либо частично обеспечивается за счет целевых межбюджетных трансфертов, предоставляемых из федерального бюджета областному бюджету, </w:t>
      </w:r>
      <w:r w:rsidRPr="00C955DC">
        <w:t xml:space="preserve">соглашение заключается </w:t>
      </w:r>
      <w:r w:rsidR="00CA7F2D" w:rsidRPr="00C955DC">
        <w:t xml:space="preserve">в государственной интегрированной информационной системе управления общественными финансами «Электронный бюджет» на основе типовой формы соглашения, утвержденной </w:t>
      </w:r>
      <w:r w:rsidR="0075492E" w:rsidRPr="00C955DC">
        <w:t xml:space="preserve"> приказом Министерства финансов Российской Федерации от 14.12.2018 № 269н «Об утверждении Типовой формы соглашения о предоставлении субсидии из федерального бюджета бюджету субъекта Российской Федерации»</w:t>
      </w:r>
      <w:r w:rsidR="00F30760" w:rsidRPr="00C955DC">
        <w:t>;</w:t>
      </w:r>
    </w:p>
    <w:p w:rsidR="00DE3416" w:rsidRPr="00C955DC" w:rsidRDefault="007B47D8" w:rsidP="00E36C90">
      <w:pPr>
        <w:pStyle w:val="a3"/>
        <w:rPr>
          <w:i/>
        </w:rPr>
      </w:pPr>
      <w:r w:rsidRPr="00C955DC">
        <w:t>3</w:t>
      </w:r>
      <w:r w:rsidR="00024DB7" w:rsidRPr="00C955DC">
        <w:t>) </w:t>
      </w:r>
      <w:r w:rsidR="00E20EA3" w:rsidRPr="00C955DC">
        <w:t>централизация закупок товаров, работ, услуг, финансовое обеспечение которых частично или полностью осуществляется за счет предоставленной субсидии в соответствии с пунктом 1 и подпунктом 2 пункта 4 постановления Правительства Новосибирской области от 30.12.2013 № 597-п «О наделении полномочия</w:t>
      </w:r>
      <w:r w:rsidR="000458F2" w:rsidRPr="00C955DC">
        <w:t>ми</w:t>
      </w:r>
      <w:r w:rsidR="00E20EA3" w:rsidRPr="00C955DC">
        <w:t xml:space="preserve"> государственного казенного учреждения Новосибирской области «Управление контрактной системы»;</w:t>
      </w:r>
    </w:p>
    <w:p w:rsidR="00E20EA3" w:rsidRPr="00C955DC" w:rsidRDefault="007B47D8" w:rsidP="00E36C90">
      <w:pPr>
        <w:pStyle w:val="a3"/>
      </w:pPr>
      <w:r w:rsidRPr="00C955DC">
        <w:t>4</w:t>
      </w:r>
      <w:r w:rsidR="00791990" w:rsidRPr="00C955DC">
        <w:t>) </w:t>
      </w:r>
      <w:r w:rsidR="00E20EA3" w:rsidRPr="00C955DC">
        <w:t xml:space="preserve">наличие муниципальных контрактов </w:t>
      </w:r>
      <w:r w:rsidR="00893AAB" w:rsidRPr="00C955DC">
        <w:t xml:space="preserve">на реализацию мероприятий государственной программы по направлениям, указанным в пункте 2 </w:t>
      </w:r>
      <w:r w:rsidR="00455BA8" w:rsidRPr="00C955DC">
        <w:t xml:space="preserve">настоящего </w:t>
      </w:r>
      <w:r w:rsidR="00893AAB" w:rsidRPr="00C955DC">
        <w:t>порядка</w:t>
      </w:r>
      <w:r w:rsidR="00E20EA3" w:rsidRPr="00C955DC">
        <w:t>;</w:t>
      </w:r>
    </w:p>
    <w:p w:rsidR="00CD464D" w:rsidRPr="00C955DC" w:rsidRDefault="007B47D8" w:rsidP="00E36C90">
      <w:pPr>
        <w:pStyle w:val="a3"/>
      </w:pPr>
      <w:r w:rsidRPr="00EF2DA1">
        <w:t>5</w:t>
      </w:r>
      <w:r w:rsidR="00A313B0" w:rsidRPr="00EF2DA1">
        <w:t>)</w:t>
      </w:r>
      <w:r w:rsidR="00D16958" w:rsidRPr="00EF2DA1">
        <w:t> </w:t>
      </w:r>
      <w:r w:rsidR="00CD464D" w:rsidRPr="00EF2DA1">
        <w:t>включение в соглашения о предоставлении бюджетам поселений, расположенных в границах муниципального образования, межбюджетных трансфертов в рамках установленных направлений расходования субсидии условия о централизации закупок товаров, работ, услуг, финансовое обеспечение которых частично или полностью осуществляется за счет предоставленной субсидии, в соответствии с пунктом 1 и подпунктом 2 пункта 4 постановления Правительства Новосибирской области от 30.12.2013 № 597-п «О наделении полномочиями государственного казенного учреждения Новосибирской области «Управление контрактной системы»;</w:t>
      </w:r>
    </w:p>
    <w:p w:rsidR="000B47C9" w:rsidRPr="00EF2DA1" w:rsidRDefault="007B47D8" w:rsidP="00E36C90">
      <w:pPr>
        <w:pStyle w:val="a3"/>
      </w:pPr>
      <w:r w:rsidRPr="00EF2DA1">
        <w:t>6</w:t>
      </w:r>
      <w:r w:rsidR="008F1582" w:rsidRPr="00EF2DA1">
        <w:t xml:space="preserve">) наличие правовых актов муниципального образования, утверждающих перечень мероприятий, в целях </w:t>
      </w:r>
      <w:proofErr w:type="spellStart"/>
      <w:r w:rsidR="008F1582" w:rsidRPr="00EF2DA1">
        <w:t>софинансирования</w:t>
      </w:r>
      <w:proofErr w:type="spellEnd"/>
      <w:r w:rsidR="008F1582" w:rsidRPr="00EF2DA1">
        <w:t xml:space="preserve"> которых осущест</w:t>
      </w:r>
      <w:r w:rsidR="008C65CC" w:rsidRPr="00EF2DA1">
        <w:t>вляется предоставление субсидии;</w:t>
      </w:r>
    </w:p>
    <w:p w:rsidR="005C1461" w:rsidRPr="00EF2DA1" w:rsidRDefault="007B47D8" w:rsidP="00E36C90">
      <w:pPr>
        <w:pStyle w:val="a3"/>
      </w:pPr>
      <w:r w:rsidRPr="00EF2DA1">
        <w:t>7</w:t>
      </w:r>
      <w:r w:rsidR="005C1461" w:rsidRPr="00EF2DA1">
        <w:t>) </w:t>
      </w:r>
      <w:r w:rsidR="00EC64F5" w:rsidRPr="00EF2DA1">
        <w:t>включение в соглашения о предоставлении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очих субсидий юридическим лицам, предоставляемых из местного бюджета за счет средств субсидий, условия об отсутствии у получателей субсидий просроченной (неурегулированной) задолженности по денежным обязательствам перед муниципальным образованием (за исключением случаев, установленных местной администрацией муниципального образования);</w:t>
      </w:r>
    </w:p>
    <w:p w:rsidR="008C65CC" w:rsidRPr="00EF2DA1" w:rsidRDefault="007B47D8" w:rsidP="00E36C90">
      <w:pPr>
        <w:pStyle w:val="a3"/>
      </w:pPr>
      <w:bookmarkStart w:id="1" w:name="P73"/>
      <w:bookmarkEnd w:id="1"/>
      <w:r w:rsidRPr="00EF2DA1">
        <w:t>8</w:t>
      </w:r>
      <w:r w:rsidR="008C65CC" w:rsidRPr="00EF2DA1">
        <w:t>) наличие неиспользованного остатка субсидий, предоставленных ранее на аналогичные цели, в объеме, не превышающем 5% от общего объема субсидий, запланированных к предоставлению в соответствующем финансовом году, или его отсутствие;</w:t>
      </w:r>
    </w:p>
    <w:p w:rsidR="008C65CC" w:rsidRPr="00EF2DA1" w:rsidRDefault="007B47D8" w:rsidP="00E36C90">
      <w:pPr>
        <w:pStyle w:val="a3"/>
      </w:pPr>
      <w:bookmarkStart w:id="2" w:name="P75"/>
      <w:bookmarkEnd w:id="2"/>
      <w:r w:rsidRPr="00EF2DA1">
        <w:t>9</w:t>
      </w:r>
      <w:r w:rsidR="008C65CC" w:rsidRPr="00EF2DA1">
        <w:t xml:space="preserve">) сокращение объема субсидии, в случае если объем бюджетных ассигнований на исполнение расходных обязательств муниципального образования, в целях </w:t>
      </w:r>
      <w:proofErr w:type="spellStart"/>
      <w:r w:rsidR="008C65CC" w:rsidRPr="00EF2DA1">
        <w:t>софинансирования</w:t>
      </w:r>
      <w:proofErr w:type="spellEnd"/>
      <w:r w:rsidR="008C65CC" w:rsidRPr="00EF2DA1">
        <w:t xml:space="preserve"> которых предоставляются субсидии, </w:t>
      </w:r>
      <w:r w:rsidR="008C65CC" w:rsidRPr="00EF2DA1">
        <w:lastRenderedPageBreak/>
        <w:t>установлен в местном бюджете ниже уровней, предусмотренных порядками предоставления субсидий, пропорционально снижению соответствующего уровня финансирования исполнения расходных обязательств муниципального образования за счет средств местного бюджета.</w:t>
      </w:r>
    </w:p>
    <w:p w:rsidR="00EC64F5" w:rsidRPr="00EF2DA1" w:rsidRDefault="00EC64F5" w:rsidP="00E36C90">
      <w:pPr>
        <w:pStyle w:val="a3"/>
      </w:pPr>
    </w:p>
    <w:p w:rsidR="00D954D7" w:rsidRPr="00EF2DA1" w:rsidRDefault="00D954D7" w:rsidP="00284535">
      <w:pPr>
        <w:pStyle w:val="a3"/>
        <w:jc w:val="center"/>
      </w:pPr>
      <w:r w:rsidRPr="00EF2DA1">
        <w:rPr>
          <w:lang w:val="en-US"/>
        </w:rPr>
        <w:t>III</w:t>
      </w:r>
      <w:r w:rsidRPr="00EF2DA1">
        <w:t>. Порядок распределения субсиди</w:t>
      </w:r>
      <w:r w:rsidR="000340A2" w:rsidRPr="00EF2DA1">
        <w:t>й</w:t>
      </w:r>
    </w:p>
    <w:p w:rsidR="00D954D7" w:rsidRPr="00EF2DA1" w:rsidRDefault="00D954D7" w:rsidP="00E36C90">
      <w:pPr>
        <w:pStyle w:val="a3"/>
      </w:pPr>
    </w:p>
    <w:p w:rsidR="00B44503" w:rsidRPr="0073132D" w:rsidRDefault="000A4619" w:rsidP="00D86193">
      <w:pPr>
        <w:pStyle w:val="ConsPlusNormal"/>
        <w:ind w:firstLine="709"/>
        <w:contextualSpacing/>
        <w:jc w:val="both"/>
      </w:pPr>
      <w:r>
        <w:rPr>
          <w:sz w:val="28"/>
          <w:szCs w:val="28"/>
        </w:rPr>
        <w:t>6</w:t>
      </w:r>
      <w:r w:rsidR="00D954D7" w:rsidRPr="0073132D">
        <w:rPr>
          <w:sz w:val="28"/>
          <w:szCs w:val="28"/>
        </w:rPr>
        <w:t>. Критери</w:t>
      </w:r>
      <w:r w:rsidR="00D86193" w:rsidRPr="0073132D">
        <w:rPr>
          <w:sz w:val="28"/>
          <w:szCs w:val="28"/>
        </w:rPr>
        <w:t>е</w:t>
      </w:r>
      <w:r w:rsidR="00D954D7" w:rsidRPr="0073132D">
        <w:rPr>
          <w:sz w:val="28"/>
          <w:szCs w:val="28"/>
        </w:rPr>
        <w:t>м отбора муниципальных образований для предоставления субсиди</w:t>
      </w:r>
      <w:r w:rsidR="00D67A7F" w:rsidRPr="0073132D">
        <w:rPr>
          <w:sz w:val="28"/>
          <w:szCs w:val="28"/>
        </w:rPr>
        <w:t>й</w:t>
      </w:r>
      <w:r w:rsidR="00B44503" w:rsidRPr="0073132D">
        <w:rPr>
          <w:sz w:val="28"/>
          <w:szCs w:val="28"/>
        </w:rPr>
        <w:t xml:space="preserve"> явля</w:t>
      </w:r>
      <w:r w:rsidR="00D86193" w:rsidRPr="0073132D">
        <w:rPr>
          <w:sz w:val="28"/>
          <w:szCs w:val="28"/>
        </w:rPr>
        <w:t>е</w:t>
      </w:r>
      <w:r w:rsidR="00B44503" w:rsidRPr="0073132D">
        <w:rPr>
          <w:sz w:val="28"/>
          <w:szCs w:val="28"/>
        </w:rPr>
        <w:t>тся</w:t>
      </w:r>
      <w:r w:rsidR="00D86193" w:rsidRPr="0073132D">
        <w:rPr>
          <w:sz w:val="28"/>
          <w:szCs w:val="28"/>
        </w:rPr>
        <w:t xml:space="preserve"> наличие утвержденного Министерством культуры Российской Федерации (далее – Минкультуры России) решения об объявлении победителей отбора на создание </w:t>
      </w:r>
      <w:r w:rsidR="0073132D" w:rsidRPr="0073132D">
        <w:rPr>
          <w:sz w:val="28"/>
          <w:szCs w:val="28"/>
        </w:rPr>
        <w:t>виртуальных концертных залов.</w:t>
      </w:r>
    </w:p>
    <w:p w:rsidR="002A738E" w:rsidRPr="0073132D" w:rsidRDefault="000A4619" w:rsidP="00E36C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738E" w:rsidRPr="00EF2DA1">
        <w:rPr>
          <w:rFonts w:ascii="Times New Roman" w:hAnsi="Times New Roman" w:cs="Times New Roman"/>
          <w:sz w:val="28"/>
          <w:szCs w:val="28"/>
        </w:rPr>
        <w:t>. </w:t>
      </w:r>
      <w:r w:rsidR="00135356" w:rsidRPr="00EF2DA1">
        <w:rPr>
          <w:rFonts w:ascii="Times New Roman" w:hAnsi="Times New Roman" w:cs="Times New Roman"/>
          <w:sz w:val="28"/>
          <w:szCs w:val="28"/>
        </w:rPr>
        <w:t>Распределение объемов субсиди</w:t>
      </w:r>
      <w:r w:rsidR="000458F2" w:rsidRPr="00EF2DA1">
        <w:rPr>
          <w:rFonts w:ascii="Times New Roman" w:hAnsi="Times New Roman" w:cs="Times New Roman"/>
          <w:sz w:val="28"/>
          <w:szCs w:val="28"/>
        </w:rPr>
        <w:t>й</w:t>
      </w:r>
      <w:r w:rsidR="00135356" w:rsidRPr="00EF2DA1">
        <w:rPr>
          <w:rFonts w:ascii="Times New Roman" w:hAnsi="Times New Roman" w:cs="Times New Roman"/>
          <w:sz w:val="28"/>
          <w:szCs w:val="28"/>
        </w:rPr>
        <w:t xml:space="preserve"> на реализацию мероприятий государственной программы</w:t>
      </w:r>
      <w:r w:rsidR="000F2A2F" w:rsidRPr="00EF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480" w:rsidRPr="00EF2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A738E" w:rsidRPr="00EF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DA1" w:rsidRPr="00EF2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виртуальных концертных залов</w:t>
      </w:r>
      <w:r w:rsidR="00E36C90" w:rsidRPr="00EF2D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0CAC" w:rsidRPr="00EF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38E" w:rsidRPr="00EF2D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Министерством на основании соглашения, заключаемого между Минкультуры России и Правительством Новосибирской области по итогам отбора, проводимого Минкультуры России в соответствии</w:t>
      </w:r>
      <w:r w:rsidR="00A53DA1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A738E" w:rsidRPr="007A380E">
        <w:t xml:space="preserve"> </w:t>
      </w:r>
      <w:r w:rsidR="002A738E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едоставления субсидий из федерального бюджета бюджетам субъектов Российской Федерации</w:t>
      </w:r>
      <w:r w:rsidR="00F30760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A380E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иртуальных концертных залов в городах Российской Федерации</w:t>
      </w:r>
      <w:r w:rsidR="00E36C90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738E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F52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и </w:t>
      </w:r>
      <w:r w:rsidR="002A738E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  <w:r w:rsidR="007F2E0D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2A738E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26480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14</w:t>
      </w:r>
      <w:r w:rsidR="002A738E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26480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  <w:r w:rsidR="002A738E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государственной программы Российской Федерации «Развитие </w:t>
      </w:r>
      <w:r w:rsidR="00A26480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2A738E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29DF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критери</w:t>
      </w:r>
      <w:r w:rsidR="007313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629DF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</w:t>
      </w:r>
      <w:r w:rsidR="0073132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629DF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29DF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480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0629DF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2A738E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0AAB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0458F2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0AAB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 w:rsidR="000458F2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80AAB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муниципальным </w:t>
      </w:r>
      <w:r w:rsidR="00980AAB" w:rsidRPr="005A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м, в собственности которых находятся </w:t>
      </w:r>
      <w:r w:rsidR="005A2EDF" w:rsidRPr="005A2E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культуры</w:t>
      </w:r>
      <w:r w:rsidR="00980AAB" w:rsidRPr="005A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</w:t>
      </w:r>
      <w:r w:rsidR="00980AAB" w:rsidRPr="0073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 w:rsidR="0073132D" w:rsidRPr="007313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0AAB" w:rsidRPr="0073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0AAB" w:rsidRPr="0073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D954D7" w:rsidRDefault="000A4619" w:rsidP="00E36C90">
      <w:pPr>
        <w:pStyle w:val="a3"/>
      </w:pPr>
      <w:r>
        <w:t>8</w:t>
      </w:r>
      <w:r w:rsidR="00D954D7" w:rsidRPr="007A380E">
        <w:t>.</w:t>
      </w:r>
      <w:r w:rsidR="002A738E" w:rsidRPr="007A380E">
        <w:t> </w:t>
      </w:r>
      <w:r w:rsidR="008A712F" w:rsidRPr="007A380E">
        <w:t>Объем субсиди</w:t>
      </w:r>
      <w:r w:rsidR="000458F2" w:rsidRPr="007A380E">
        <w:t>й</w:t>
      </w:r>
      <w:r w:rsidR="008A712F" w:rsidRPr="007A380E">
        <w:t xml:space="preserve"> бюджетам муниципальных образований на реализацию мероприятий по </w:t>
      </w:r>
      <w:r w:rsidR="007A380E" w:rsidRPr="007A380E">
        <w:t>созданию виртуальных концертных залов</w:t>
      </w:r>
      <w:r w:rsidR="00D926D6" w:rsidRPr="007A380E">
        <w:t>,</w:t>
      </w:r>
      <w:r w:rsidR="008A712F" w:rsidRPr="007A380E">
        <w:t xml:space="preserve"> рассчитывается в пределах объема бюджетных ассигнований областного бюджета, предусматриваемого Министерству на очередной финансовый год, с </w:t>
      </w:r>
      <w:r w:rsidR="00571C4D" w:rsidRPr="007A380E">
        <w:t xml:space="preserve">учетом </w:t>
      </w:r>
      <w:r w:rsidR="00571C4D" w:rsidRPr="007A380E">
        <w:rPr>
          <w:bCs/>
        </w:rPr>
        <w:t xml:space="preserve">уровня </w:t>
      </w:r>
      <w:proofErr w:type="spellStart"/>
      <w:r w:rsidR="00571C4D" w:rsidRPr="007A380E">
        <w:rPr>
          <w:bCs/>
        </w:rPr>
        <w:t>софинансирования</w:t>
      </w:r>
      <w:proofErr w:type="spellEnd"/>
      <w:r w:rsidR="00571C4D" w:rsidRPr="007A380E">
        <w:rPr>
          <w:bCs/>
        </w:rPr>
        <w:t xml:space="preserve"> Новосибирской областью объема расходных обязательств муниципальных образований Новосибирской област</w:t>
      </w:r>
      <w:r w:rsidR="006B35F6" w:rsidRPr="007A380E">
        <w:rPr>
          <w:bCs/>
        </w:rPr>
        <w:t>и</w:t>
      </w:r>
      <w:r w:rsidR="00571C4D" w:rsidRPr="007A380E">
        <w:rPr>
          <w:bCs/>
        </w:rPr>
        <w:t xml:space="preserve"> равного предельному уровню </w:t>
      </w:r>
      <w:proofErr w:type="spellStart"/>
      <w:r w:rsidR="00571C4D" w:rsidRPr="007A380E">
        <w:rPr>
          <w:bCs/>
        </w:rPr>
        <w:t>софинансирования</w:t>
      </w:r>
      <w:proofErr w:type="spellEnd"/>
      <w:r w:rsidR="00571C4D" w:rsidRPr="007A380E">
        <w:rPr>
          <w:bCs/>
        </w:rPr>
        <w:t xml:space="preserve"> Новосибирской областью объема расходных обязательств муниципальных образований Новосибирской области (далее - предельный уровень </w:t>
      </w:r>
      <w:proofErr w:type="spellStart"/>
      <w:r w:rsidR="00571C4D" w:rsidRPr="007A380E">
        <w:rPr>
          <w:bCs/>
        </w:rPr>
        <w:t>софинансирования</w:t>
      </w:r>
      <w:proofErr w:type="spellEnd"/>
      <w:r w:rsidR="00571C4D" w:rsidRPr="007A380E">
        <w:rPr>
          <w:bCs/>
        </w:rPr>
        <w:t>), предусматриваемому</w:t>
      </w:r>
      <w:r w:rsidR="00571C4D" w:rsidRPr="007A380E">
        <w:t xml:space="preserve"> распоряжением Правительства Новосибирской области </w:t>
      </w:r>
      <w:r w:rsidR="00571C4D" w:rsidRPr="007A380E">
        <w:rPr>
          <w:bCs/>
        </w:rPr>
        <w:t xml:space="preserve">об установлении предельных уровней </w:t>
      </w:r>
      <w:proofErr w:type="spellStart"/>
      <w:r w:rsidR="00571C4D" w:rsidRPr="007A380E">
        <w:rPr>
          <w:bCs/>
        </w:rPr>
        <w:t>софинансирования</w:t>
      </w:r>
      <w:proofErr w:type="spellEnd"/>
      <w:r w:rsidR="00571C4D" w:rsidRPr="007A380E">
        <w:t xml:space="preserve"> на очередной финансовый год и плановый период</w:t>
      </w:r>
      <w:r w:rsidR="00D86193">
        <w:t>, по формуле:</w:t>
      </w:r>
    </w:p>
    <w:p w:rsidR="00D86193" w:rsidRDefault="00D86193" w:rsidP="00E36C90">
      <w:pPr>
        <w:pStyle w:val="a3"/>
      </w:pPr>
    </w:p>
    <w:p w:rsidR="00D86193" w:rsidRPr="007A380E" w:rsidRDefault="00D86193" w:rsidP="00D86193">
      <w:pPr>
        <w:pStyle w:val="a3"/>
        <w:jc w:val="center"/>
      </w:pPr>
      <w:r>
        <w:rPr>
          <w:noProof/>
          <w:position w:val="-32"/>
          <w:lang w:eastAsia="ru-RU"/>
        </w:rPr>
        <w:drawing>
          <wp:inline distT="0" distB="0" distL="0" distR="0" wp14:anchorId="6C05E334" wp14:editId="38EA331C">
            <wp:extent cx="4105275" cy="533400"/>
            <wp:effectExtent l="0" t="0" r="0" b="0"/>
            <wp:docPr id="1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где:</w:t>
      </w:r>
    </w:p>
    <w:p w:rsidR="00D86193" w:rsidRDefault="00D86193" w:rsidP="00E36C90">
      <w:pPr>
        <w:pStyle w:val="a3"/>
      </w:pPr>
    </w:p>
    <w:p w:rsidR="00D86193" w:rsidRPr="00D86193" w:rsidRDefault="00D86193" w:rsidP="00D86193">
      <w:pPr>
        <w:pStyle w:val="a3"/>
      </w:pPr>
      <w:r w:rsidRPr="00D86193">
        <w:t xml:space="preserve">S - общий объем бюджетных ассигнований, предусмотренных в </w:t>
      </w:r>
      <w:r>
        <w:t>областном</w:t>
      </w:r>
      <w:r w:rsidRPr="00D86193">
        <w:t xml:space="preserve"> бюджете на предоставление субсидий на соответствующий финансовый год;</w:t>
      </w:r>
    </w:p>
    <w:p w:rsidR="00D86193" w:rsidRPr="00D86193" w:rsidRDefault="00D86193" w:rsidP="00D86193">
      <w:pPr>
        <w:pStyle w:val="a3"/>
      </w:pPr>
      <w:proofErr w:type="spellStart"/>
      <w:r w:rsidRPr="00D86193">
        <w:t>Yi</w:t>
      </w:r>
      <w:proofErr w:type="spellEnd"/>
      <w:r w:rsidRPr="00D86193">
        <w:t xml:space="preserve"> - </w:t>
      </w:r>
      <w:r w:rsidRPr="00A9433D">
        <w:t xml:space="preserve">предельный уровень </w:t>
      </w:r>
      <w:proofErr w:type="spellStart"/>
      <w:r w:rsidRPr="00A9433D">
        <w:t>софинансирования</w:t>
      </w:r>
      <w:proofErr w:type="spellEnd"/>
      <w:r w:rsidRPr="00A9433D">
        <w:t xml:space="preserve"> для i-</w:t>
      </w:r>
      <w:proofErr w:type="spellStart"/>
      <w:r w:rsidRPr="00A9433D">
        <w:t>го</w:t>
      </w:r>
      <w:proofErr w:type="spellEnd"/>
      <w:r w:rsidRPr="00A9433D">
        <w:t xml:space="preserve"> муниципального образования, утверждаемый распоряжением Правительства Новосибирской области на очередной финансовый год и плановый период</w:t>
      </w:r>
      <w:r w:rsidRPr="00D86193">
        <w:t>;</w:t>
      </w:r>
    </w:p>
    <w:p w:rsidR="00D86193" w:rsidRPr="00D86193" w:rsidRDefault="00D86193" w:rsidP="00D86193">
      <w:pPr>
        <w:pStyle w:val="a3"/>
      </w:pPr>
      <w:proofErr w:type="spellStart"/>
      <w:r w:rsidRPr="00D86193">
        <w:lastRenderedPageBreak/>
        <w:t>Bs</w:t>
      </w:r>
      <w:proofErr w:type="spellEnd"/>
      <w:r w:rsidRPr="00D86193">
        <w:t xml:space="preserve"> - потребность учреждения культуры с вместимостью зала до 50 человек при создании виртуального концертного зала в бюджетных ассигнованиях федерального бюджета в размере 600 000 рублей;</w:t>
      </w:r>
    </w:p>
    <w:p w:rsidR="00D86193" w:rsidRPr="00D86193" w:rsidRDefault="00D86193" w:rsidP="00D86193">
      <w:pPr>
        <w:pStyle w:val="a3"/>
      </w:pPr>
      <w:proofErr w:type="spellStart"/>
      <w:r w:rsidRPr="00D86193">
        <w:t>Bm</w:t>
      </w:r>
      <w:proofErr w:type="spellEnd"/>
      <w:r w:rsidRPr="00D86193">
        <w:t xml:space="preserve"> - потребность учреждения культуры с вместимостью зала от 51 до 150 человек при создании виртуального концертного зала в бюджетных ассигнованиях федерального бюджета в размере 1 000 000 рублей;</w:t>
      </w:r>
    </w:p>
    <w:p w:rsidR="00D86193" w:rsidRPr="00D86193" w:rsidRDefault="00D86193" w:rsidP="00D86193">
      <w:pPr>
        <w:pStyle w:val="a3"/>
      </w:pPr>
      <w:proofErr w:type="spellStart"/>
      <w:r w:rsidRPr="00D86193">
        <w:t>Bb</w:t>
      </w:r>
      <w:proofErr w:type="spellEnd"/>
      <w:r w:rsidRPr="00D86193">
        <w:t xml:space="preserve"> - потребность учреждения культуры с вместимостью зала от 151 до 300 человек при создании виртуального концертного зала в бюджетных ассигнованиях федерального бюджета в размере 2 500 000 рублей;</w:t>
      </w:r>
    </w:p>
    <w:p w:rsidR="00D86193" w:rsidRPr="00D86193" w:rsidRDefault="00D86193" w:rsidP="00D86193">
      <w:pPr>
        <w:pStyle w:val="a3"/>
      </w:pPr>
      <w:proofErr w:type="spellStart"/>
      <w:r w:rsidRPr="00D86193">
        <w:t>Bv</w:t>
      </w:r>
      <w:proofErr w:type="spellEnd"/>
      <w:r w:rsidRPr="00D86193">
        <w:t xml:space="preserve"> - потребность учреждения культуры с вместимостью зала от 301 человека при создании виртуального концертного зала в бюджетных ассигнованиях федерального бюджета в размере 5 400 000 рублей;</w:t>
      </w:r>
    </w:p>
    <w:p w:rsidR="00D86193" w:rsidRPr="00D86193" w:rsidRDefault="00D86193" w:rsidP="00D86193">
      <w:pPr>
        <w:pStyle w:val="a3"/>
      </w:pPr>
      <w:proofErr w:type="spellStart"/>
      <w:r w:rsidRPr="00D86193">
        <w:t>nS</w:t>
      </w:r>
      <w:proofErr w:type="spellEnd"/>
      <w:r w:rsidRPr="00D86193">
        <w:t xml:space="preserve"> - количество учреждений культуры </w:t>
      </w:r>
      <w:r>
        <w:t>муниципального образования</w:t>
      </w:r>
      <w:r w:rsidRPr="00D86193">
        <w:t xml:space="preserve"> с вместимостью зала до 50 человек, признанных учреждениями-победителями;</w:t>
      </w:r>
    </w:p>
    <w:p w:rsidR="00D86193" w:rsidRPr="00D86193" w:rsidRDefault="00D86193" w:rsidP="00D86193">
      <w:pPr>
        <w:pStyle w:val="a3"/>
      </w:pPr>
      <w:proofErr w:type="spellStart"/>
      <w:r w:rsidRPr="00D86193">
        <w:t>nM</w:t>
      </w:r>
      <w:proofErr w:type="spellEnd"/>
      <w:r w:rsidRPr="00D86193">
        <w:t xml:space="preserve"> - количество учреждений культуры муниципального образования с вместимостью зала от 51 до 150 человек, признанных учреждениями-победителями;</w:t>
      </w:r>
    </w:p>
    <w:p w:rsidR="00D86193" w:rsidRPr="00D86193" w:rsidRDefault="00D86193" w:rsidP="00D86193">
      <w:pPr>
        <w:pStyle w:val="a3"/>
      </w:pPr>
      <w:proofErr w:type="spellStart"/>
      <w:r w:rsidRPr="00D86193">
        <w:t>nB</w:t>
      </w:r>
      <w:proofErr w:type="spellEnd"/>
      <w:r w:rsidRPr="00D86193">
        <w:t xml:space="preserve"> - количество учреждений культуры муниципального образования с вместимостью зала от 151 до 300 человек, признанных учреждениями-победителями;</w:t>
      </w:r>
    </w:p>
    <w:p w:rsidR="00D86193" w:rsidRPr="00D86193" w:rsidRDefault="00D86193" w:rsidP="00D86193">
      <w:pPr>
        <w:pStyle w:val="a3"/>
      </w:pPr>
      <w:proofErr w:type="spellStart"/>
      <w:r w:rsidRPr="00D86193">
        <w:t>nV</w:t>
      </w:r>
      <w:proofErr w:type="spellEnd"/>
      <w:r w:rsidRPr="00D86193">
        <w:t xml:space="preserve"> - количество учреждений культуры муниципального образования с вместимостью зала от 301 человека, признанных учреждениями-победителями.</w:t>
      </w:r>
    </w:p>
    <w:p w:rsidR="006A0914" w:rsidRPr="007A380E" w:rsidRDefault="00DE03FA" w:rsidP="00E36C90">
      <w:pPr>
        <w:pStyle w:val="a3"/>
      </w:pPr>
      <w:r w:rsidRPr="007A380E">
        <w:t xml:space="preserve">При предоставлении бюджету муниципального </w:t>
      </w:r>
      <w:r w:rsidR="00237614" w:rsidRPr="007A380E">
        <w:t xml:space="preserve">района </w:t>
      </w:r>
      <w:r w:rsidRPr="007A380E">
        <w:t xml:space="preserve">субсидий на финансовое обеспечение расходных обязательств муниципальных образований, относящихся к вопросам местного значения поселений, в целях последующего предоставления </w:t>
      </w:r>
      <w:r w:rsidR="00053087" w:rsidRPr="007A380E">
        <w:t>межбюджетных трансфертов</w:t>
      </w:r>
      <w:r w:rsidRPr="007A380E">
        <w:t xml:space="preserve"> в бюджеты поселений за счет средств указанных субсидий, в соглашениях о предоставлении субсидий в бюджет муниципального</w:t>
      </w:r>
      <w:r w:rsidR="00237614" w:rsidRPr="007A380E">
        <w:t xml:space="preserve"> района</w:t>
      </w:r>
      <w:r w:rsidRPr="007A380E">
        <w:t xml:space="preserve"> устанавливаются предельные уровни </w:t>
      </w:r>
      <w:proofErr w:type="spellStart"/>
      <w:r w:rsidRPr="007A380E">
        <w:t>софинансирования</w:t>
      </w:r>
      <w:proofErr w:type="spellEnd"/>
      <w:r w:rsidRPr="007A380E">
        <w:t xml:space="preserve"> для консолидированного бюджета муниципального района, которые не могут превышать предельные уровни </w:t>
      </w:r>
      <w:proofErr w:type="spellStart"/>
      <w:r w:rsidRPr="007A380E">
        <w:t>софинансирования</w:t>
      </w:r>
      <w:proofErr w:type="spellEnd"/>
      <w:r w:rsidRPr="007A380E">
        <w:t xml:space="preserve"> для бюджета муниципального </w:t>
      </w:r>
      <w:r w:rsidR="00C35DAB" w:rsidRPr="007A380E">
        <w:t>образования</w:t>
      </w:r>
      <w:r w:rsidRPr="007A380E">
        <w:t>.</w:t>
      </w:r>
    </w:p>
    <w:p w:rsidR="006A0914" w:rsidRPr="007A380E" w:rsidRDefault="006A0914" w:rsidP="00E36C90">
      <w:pPr>
        <w:pStyle w:val="a3"/>
      </w:pPr>
    </w:p>
    <w:p w:rsidR="00AE3328" w:rsidRPr="007A380E" w:rsidRDefault="00AE3328" w:rsidP="00284535">
      <w:pPr>
        <w:pStyle w:val="a3"/>
        <w:jc w:val="center"/>
      </w:pPr>
      <w:r w:rsidRPr="007A380E">
        <w:t>IV. Порядок предоставления и использования субсидий</w:t>
      </w:r>
    </w:p>
    <w:p w:rsidR="00AE3328" w:rsidRPr="007A380E" w:rsidRDefault="00AE3328" w:rsidP="00AE33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328" w:rsidRPr="007A380E" w:rsidRDefault="000A4619" w:rsidP="00AE3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E3328" w:rsidRPr="007A380E">
        <w:rPr>
          <w:rFonts w:ascii="Times New Roman" w:hAnsi="Times New Roman" w:cs="Times New Roman"/>
          <w:sz w:val="28"/>
          <w:szCs w:val="28"/>
        </w:rPr>
        <w:t>. Субсидии предоставляются местным бюджетам на основании соглашения о предоставлении субсидий, заключенного между Министерством и муниципальным обр</w:t>
      </w:r>
      <w:r w:rsidR="00F90CAC" w:rsidRPr="007A380E">
        <w:rPr>
          <w:rFonts w:ascii="Times New Roman" w:hAnsi="Times New Roman" w:cs="Times New Roman"/>
          <w:sz w:val="28"/>
          <w:szCs w:val="28"/>
        </w:rPr>
        <w:t>азованием (далее</w:t>
      </w:r>
      <w:r w:rsidR="00C35DAB" w:rsidRPr="007A380E">
        <w:rPr>
          <w:rFonts w:ascii="Times New Roman" w:hAnsi="Times New Roman" w:cs="Times New Roman"/>
          <w:sz w:val="28"/>
          <w:szCs w:val="28"/>
        </w:rPr>
        <w:t> </w:t>
      </w:r>
      <w:r w:rsidR="00C35DAB" w:rsidRPr="007A38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0CAC" w:rsidRPr="007A380E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:rsidR="00AE3328" w:rsidRPr="007A380E" w:rsidRDefault="000A4619" w:rsidP="00E36C90">
      <w:pPr>
        <w:pStyle w:val="a3"/>
      </w:pPr>
      <w:r>
        <w:t>10</w:t>
      </w:r>
      <w:r w:rsidR="003D7605" w:rsidRPr="007A380E">
        <w:t xml:space="preserve">. Предоставление субсидий из областного бюджета местным бюджетам, в том числе источником финансового обеспечения которых являются субсидии из федерального бюджета, на реализацию мероприятий государственной программы, направленных на </w:t>
      </w:r>
      <w:r w:rsidR="007A380E" w:rsidRPr="007A380E">
        <w:t>создание виртуальных концертных залов</w:t>
      </w:r>
      <w:r w:rsidR="00E36C90" w:rsidRPr="007A380E">
        <w:t>,</w:t>
      </w:r>
      <w:r w:rsidR="003D7605" w:rsidRPr="007A380E">
        <w:t xml:space="preserve"> осуществляется в соответствии со сводной бюджетной росписью и кассовым планом областного бюджета, в пределах бюджетных ассигнований и лимитов бюджетных обязательств, установленных Министерству, на соответствующий финансовый год.</w:t>
      </w:r>
    </w:p>
    <w:p w:rsidR="00A5358D" w:rsidRPr="006A197E" w:rsidRDefault="00493D50" w:rsidP="00E36C90">
      <w:pPr>
        <w:pStyle w:val="a3"/>
      </w:pPr>
      <w:r w:rsidRPr="006A197E">
        <w:lastRenderedPageBreak/>
        <w:t>1</w:t>
      </w:r>
      <w:r w:rsidR="000A4619">
        <w:t>1</w:t>
      </w:r>
      <w:r w:rsidRPr="006A197E">
        <w:t>. Субсидии расходуются местными бюджетами при выполнении следующих условий:</w:t>
      </w:r>
    </w:p>
    <w:p w:rsidR="00A5358D" w:rsidRPr="006A197E" w:rsidRDefault="002E37CE" w:rsidP="00E36C90">
      <w:pPr>
        <w:pStyle w:val="a3"/>
      </w:pPr>
      <w:r w:rsidRPr="006A197E">
        <w:t xml:space="preserve">1) соблюдение условий Соглашения о финансировании работ по </w:t>
      </w:r>
      <w:r w:rsidR="006A197E" w:rsidRPr="006A197E">
        <w:t>созданию виртуальных концертных залов</w:t>
      </w:r>
      <w:r w:rsidR="00ED4356" w:rsidRPr="006A197E">
        <w:t>,</w:t>
      </w:r>
      <w:r w:rsidRPr="006A197E">
        <w:t xml:space="preserve"> в рамках реализации мероприятий государственной программы, заключенных с Министерством;</w:t>
      </w:r>
    </w:p>
    <w:p w:rsidR="00975DC9" w:rsidRPr="00975DC9" w:rsidRDefault="00975DC9" w:rsidP="00975DC9">
      <w:pPr>
        <w:pStyle w:val="a3"/>
      </w:pPr>
      <w:r w:rsidRPr="00975DC9">
        <w:t xml:space="preserve">2) при создании </w:t>
      </w:r>
      <w:r>
        <w:t>виртуальных концертных залов</w:t>
      </w:r>
      <w:r w:rsidRPr="00975DC9">
        <w:t>:</w:t>
      </w:r>
    </w:p>
    <w:p w:rsidR="00975DC9" w:rsidRPr="00975DC9" w:rsidRDefault="00975DC9" w:rsidP="00975DC9">
      <w:pPr>
        <w:pStyle w:val="a3"/>
      </w:pPr>
      <w:r w:rsidRPr="00975DC9">
        <w:t xml:space="preserve">а) из областного бюджета </w:t>
      </w:r>
      <w:proofErr w:type="spellStart"/>
      <w:r w:rsidRPr="00975DC9">
        <w:t>софинансируются</w:t>
      </w:r>
      <w:proofErr w:type="spellEnd"/>
      <w:r w:rsidRPr="00975DC9">
        <w:t>:</w:t>
      </w:r>
    </w:p>
    <w:p w:rsidR="00975DC9" w:rsidRPr="003C275F" w:rsidRDefault="00975DC9" w:rsidP="00975DC9">
      <w:pPr>
        <w:pStyle w:val="a3"/>
      </w:pPr>
      <w:r w:rsidRPr="003C275F">
        <w:t xml:space="preserve">приобретение технического и технологического оборудования, необходимого для оснащения виртуальных концертных залов, включая его </w:t>
      </w:r>
      <w:r w:rsidR="003C275F" w:rsidRPr="003C275F">
        <w:t>доставку, монтаж (демонтаж), погрузочно-разгрузочные работы</w:t>
      </w:r>
      <w:r w:rsidRPr="003C275F">
        <w:t>;</w:t>
      </w:r>
    </w:p>
    <w:p w:rsidR="00975DC9" w:rsidRPr="005A2EDF" w:rsidRDefault="003C275F" w:rsidP="00975DC9">
      <w:pPr>
        <w:pStyle w:val="a3"/>
      </w:pPr>
      <w:r w:rsidRPr="005A2EDF">
        <w:t>обеспечение виртуальных концертных залов сценическими конструкциями и конструктивными элементами</w:t>
      </w:r>
      <w:r w:rsidR="005A2EDF" w:rsidRPr="005A2EDF">
        <w:t>, включая приобретение, изготовление, монтаж (демонтаж) и доставку</w:t>
      </w:r>
      <w:r w:rsidR="00975DC9" w:rsidRPr="005A2EDF">
        <w:t>;</w:t>
      </w:r>
    </w:p>
    <w:p w:rsidR="00975DC9" w:rsidRPr="00975DC9" w:rsidRDefault="00975DC9" w:rsidP="00975DC9">
      <w:pPr>
        <w:pStyle w:val="a3"/>
      </w:pPr>
      <w:r w:rsidRPr="00975DC9">
        <w:t>б) за счет средств местного бюджета осуществляется финансовое обеспечение:</w:t>
      </w:r>
    </w:p>
    <w:p w:rsidR="00975DC9" w:rsidRPr="005A2EDF" w:rsidRDefault="00975DC9" w:rsidP="00975DC9">
      <w:pPr>
        <w:pStyle w:val="a3"/>
      </w:pPr>
      <w:r w:rsidRPr="005A2EDF">
        <w:t xml:space="preserve">обеспечение </w:t>
      </w:r>
      <w:r w:rsidR="005A2EDF" w:rsidRPr="005A2EDF">
        <w:t xml:space="preserve">учреждения культуры </w:t>
      </w:r>
      <w:r w:rsidRPr="005A2EDF">
        <w:t>высокоскоростн</w:t>
      </w:r>
      <w:r w:rsidR="005A2EDF" w:rsidRPr="005A2EDF">
        <w:t>ым</w:t>
      </w:r>
      <w:r w:rsidRPr="005A2EDF">
        <w:t xml:space="preserve"> широкополосн</w:t>
      </w:r>
      <w:r w:rsidR="005A2EDF" w:rsidRPr="005A2EDF">
        <w:t>ым</w:t>
      </w:r>
      <w:r w:rsidRPr="005A2EDF">
        <w:t xml:space="preserve"> доступ</w:t>
      </w:r>
      <w:r w:rsidR="005A2EDF" w:rsidRPr="005A2EDF">
        <w:t>ом</w:t>
      </w:r>
      <w:r w:rsidRPr="005A2EDF">
        <w:t xml:space="preserve"> к сети «Интернет»;</w:t>
      </w:r>
    </w:p>
    <w:p w:rsidR="00975DC9" w:rsidRPr="005A2EDF" w:rsidRDefault="00975DC9" w:rsidP="00975DC9">
      <w:pPr>
        <w:pStyle w:val="a3"/>
      </w:pPr>
      <w:r w:rsidRPr="005A2EDF">
        <w:t>проведение капитального ремонта или реконструкции зданий и (или) помещений</w:t>
      </w:r>
      <w:r w:rsidR="005A2EDF" w:rsidRPr="005A2EDF">
        <w:t xml:space="preserve"> учреждения культуры</w:t>
      </w:r>
      <w:r w:rsidRPr="005A2EDF">
        <w:t>;</w:t>
      </w:r>
    </w:p>
    <w:p w:rsidR="00DE3416" w:rsidRPr="006A197E" w:rsidRDefault="009565ED" w:rsidP="00E36C90">
      <w:pPr>
        <w:pStyle w:val="a3"/>
      </w:pPr>
      <w:r>
        <w:t>3</w:t>
      </w:r>
      <w:r w:rsidR="00916CFD" w:rsidRPr="006A197E">
        <w:t>)</w:t>
      </w:r>
      <w:r w:rsidR="00051504" w:rsidRPr="006A197E">
        <w:t> </w:t>
      </w:r>
      <w:r w:rsidR="00916CFD" w:rsidRPr="006A197E">
        <w:t>с</w:t>
      </w:r>
      <w:r w:rsidR="002E1DB9" w:rsidRPr="006A197E">
        <w:t xml:space="preserve">редства </w:t>
      </w:r>
      <w:r w:rsidR="00304AE8" w:rsidRPr="006A197E">
        <w:t>с</w:t>
      </w:r>
      <w:r w:rsidR="002E1DB9" w:rsidRPr="006A197E">
        <w:t>убсиди</w:t>
      </w:r>
      <w:r w:rsidR="000458F2" w:rsidRPr="006A197E">
        <w:t>й</w:t>
      </w:r>
      <w:r w:rsidR="002E1DB9" w:rsidRPr="006A197E">
        <w:t xml:space="preserve"> могут быть направлены на:</w:t>
      </w:r>
    </w:p>
    <w:p w:rsidR="002E1DB9" w:rsidRPr="006A197E" w:rsidRDefault="00C040C2" w:rsidP="00E36C90">
      <w:pPr>
        <w:pStyle w:val="a3"/>
      </w:pPr>
      <w:r w:rsidRPr="006A197E">
        <w:t xml:space="preserve">предоставление муниципальным бюджетным и автономным учреждениям соответствующего муниципального образования субсидий в рамках установленных направлений расходования </w:t>
      </w:r>
      <w:r w:rsidR="00304AE8" w:rsidRPr="006A197E">
        <w:t>с</w:t>
      </w:r>
      <w:r w:rsidRPr="006A197E">
        <w:t>убсидии с заключением соответствующих соглашений;</w:t>
      </w:r>
    </w:p>
    <w:p w:rsidR="002E1DB9" w:rsidRPr="006A197E" w:rsidRDefault="00C040C2" w:rsidP="00E36C90">
      <w:pPr>
        <w:pStyle w:val="a3"/>
      </w:pPr>
      <w:r w:rsidRPr="006A197E">
        <w:t xml:space="preserve">предоставление бюджетам поселений, расположенных в границах муниципального образования, межбюджетных трансфертов в рамках установленных направлений расходования </w:t>
      </w:r>
      <w:r w:rsidR="00304AE8" w:rsidRPr="006A197E">
        <w:t>с</w:t>
      </w:r>
      <w:r w:rsidRPr="006A197E">
        <w:t>убсидии с заключе</w:t>
      </w:r>
      <w:r w:rsidR="00F74B66" w:rsidRPr="006A197E">
        <w:t>нием соответствующих соглашений.</w:t>
      </w:r>
    </w:p>
    <w:p w:rsidR="0000209A" w:rsidRPr="006A197E" w:rsidRDefault="008B4570" w:rsidP="00E36C90">
      <w:pPr>
        <w:pStyle w:val="a3"/>
      </w:pPr>
      <w:r w:rsidRPr="006A197E">
        <w:t>1</w:t>
      </w:r>
      <w:r w:rsidR="000A4619">
        <w:t>2</w:t>
      </w:r>
      <w:r w:rsidRPr="006A197E">
        <w:t>. </w:t>
      </w:r>
      <w:r w:rsidR="0000209A" w:rsidRPr="006A197E">
        <w:t>Требования к представлению отчетности. Муниципальные образования – получатели субсидий на реализацию мероприятий государственной программы на цел</w:t>
      </w:r>
      <w:r w:rsidR="008B70CC" w:rsidRPr="006A197E">
        <w:t>ь</w:t>
      </w:r>
      <w:r w:rsidR="0000209A" w:rsidRPr="006A197E">
        <w:t>, указанн</w:t>
      </w:r>
      <w:r w:rsidR="008B70CC" w:rsidRPr="006A197E">
        <w:t>ую</w:t>
      </w:r>
      <w:r w:rsidR="0000209A" w:rsidRPr="006A197E">
        <w:t xml:space="preserve"> в пункте 2 порядка, представляют в Министерство по формам, предусмотренным Соглашением</w:t>
      </w:r>
      <w:r w:rsidR="008B70CC" w:rsidRPr="006A197E">
        <w:t>:</w:t>
      </w:r>
    </w:p>
    <w:p w:rsidR="0000209A" w:rsidRPr="006A197E" w:rsidRDefault="0000209A" w:rsidP="00E36C90">
      <w:pPr>
        <w:pStyle w:val="a3"/>
      </w:pPr>
      <w:r w:rsidRPr="006A197E">
        <w:t>1) отчет</w:t>
      </w:r>
      <w:r w:rsidR="009627C6" w:rsidRPr="006A197E">
        <w:t>ы</w:t>
      </w:r>
      <w:r w:rsidRPr="006A197E">
        <w:t xml:space="preserve"> о расходовании субсидии ежеквартально </w:t>
      </w:r>
      <w:r w:rsidR="008B70CC" w:rsidRPr="006A197E">
        <w:t xml:space="preserve">в пределах финансового года </w:t>
      </w:r>
      <w:r w:rsidRPr="006A197E">
        <w:t xml:space="preserve">не позднее 5 числа месяца, следующего за отчетным кварталом, в котором была получена субсидия, </w:t>
      </w:r>
      <w:r w:rsidR="00A551FB" w:rsidRPr="006A197E">
        <w:t>и по итогам отчетного финан</w:t>
      </w:r>
      <w:r w:rsidR="009627C6" w:rsidRPr="006A197E">
        <w:t>сового года в срок</w:t>
      </w:r>
      <w:r w:rsidRPr="006A197E">
        <w:t xml:space="preserve"> до 15 января </w:t>
      </w:r>
      <w:r w:rsidR="009627C6" w:rsidRPr="006A197E">
        <w:t>текущего финансового года</w:t>
      </w:r>
      <w:r w:rsidRPr="006A197E">
        <w:t>;</w:t>
      </w:r>
    </w:p>
    <w:p w:rsidR="00320947" w:rsidRPr="006A197E" w:rsidRDefault="0000209A" w:rsidP="00E36C90">
      <w:pPr>
        <w:pStyle w:val="a3"/>
      </w:pPr>
      <w:r w:rsidRPr="006A197E">
        <w:t xml:space="preserve">2) отчет о достижении показателей результата использования субсидии (далее – отчет о результатах) </w:t>
      </w:r>
      <w:r w:rsidR="008B70CC" w:rsidRPr="006A197E">
        <w:t>по итогам отчетного финансового года в срок до 15 января текущего финансового года</w:t>
      </w:r>
      <w:r w:rsidRPr="006A197E">
        <w:t>.</w:t>
      </w:r>
    </w:p>
    <w:p w:rsidR="008B70CC" w:rsidRPr="006A197E" w:rsidRDefault="008B70CC" w:rsidP="00E36C90">
      <w:pPr>
        <w:pStyle w:val="a3"/>
      </w:pPr>
      <w:r w:rsidRPr="006A197E">
        <w:t>В случае если Соглашение заключено в государственной интегрированной информационной системе управления общественными финансами «Электронный бюджет» муниципальное образование размещает отчеты, указанные в настоящем пункте, в государственной интегрированной информационной системе управления общественными финансами «Электронный бюджет» в сроки, установленные Соглашением.</w:t>
      </w:r>
    </w:p>
    <w:p w:rsidR="008B4570" w:rsidRPr="006A197E" w:rsidRDefault="00571C4D" w:rsidP="00E36C90">
      <w:pPr>
        <w:pStyle w:val="a3"/>
      </w:pPr>
      <w:r w:rsidRPr="006A197E">
        <w:lastRenderedPageBreak/>
        <w:t>1</w:t>
      </w:r>
      <w:r w:rsidR="000A4619">
        <w:t>3</w:t>
      </w:r>
      <w:r w:rsidR="008B4570" w:rsidRPr="006A197E">
        <w:t xml:space="preserve">. Эффективность использования субсидий оценивается Министерством на основании достижения муниципальными образованиями показателя результата использования субсидий путем сравнения фактически достигнутого значения и установленного </w:t>
      </w:r>
      <w:r w:rsidR="000458F2" w:rsidRPr="006A197E">
        <w:t>С</w:t>
      </w:r>
      <w:r w:rsidR="008B4570" w:rsidRPr="006A197E">
        <w:t>оглашением планового значения показателя результата использования субсидии.</w:t>
      </w:r>
    </w:p>
    <w:p w:rsidR="008B4570" w:rsidRPr="006A197E" w:rsidRDefault="008B4570" w:rsidP="00E36C90">
      <w:pPr>
        <w:pStyle w:val="a3"/>
      </w:pPr>
      <w:r w:rsidRPr="006A197E">
        <w:t xml:space="preserve">Показатель результата использования субсидии, учитываемый при оценке эффективности ее использования, на цели, указанные в пункте 2 </w:t>
      </w:r>
      <w:r w:rsidR="00455BA8" w:rsidRPr="006A197E">
        <w:t xml:space="preserve">настоящего </w:t>
      </w:r>
      <w:r w:rsidRPr="006A197E">
        <w:t>порядка</w:t>
      </w:r>
      <w:r w:rsidR="000458F2" w:rsidRPr="006A197E">
        <w:t xml:space="preserve">, - количество </w:t>
      </w:r>
      <w:r w:rsidR="006A197E" w:rsidRPr="006A197E">
        <w:t>созданных виртуальных концертных залов</w:t>
      </w:r>
      <w:r w:rsidR="000458F2" w:rsidRPr="006A197E">
        <w:t>.</w:t>
      </w:r>
    </w:p>
    <w:p w:rsidR="001F2D64" w:rsidRPr="006A197E" w:rsidRDefault="001F2D64" w:rsidP="00E36C90">
      <w:pPr>
        <w:pStyle w:val="a3"/>
        <w:rPr>
          <w:bCs/>
        </w:rPr>
      </w:pPr>
      <w:r w:rsidRPr="006A197E">
        <w:rPr>
          <w:bCs/>
        </w:rPr>
        <w:t xml:space="preserve">В случае если Соглашение заключено в рамках исполнения муниципальным образованием расходных обязательств, </w:t>
      </w:r>
      <w:proofErr w:type="spellStart"/>
      <w:r w:rsidRPr="006A197E">
        <w:rPr>
          <w:bCs/>
        </w:rPr>
        <w:t>софинансирование</w:t>
      </w:r>
      <w:proofErr w:type="spellEnd"/>
      <w:r w:rsidRPr="006A197E">
        <w:rPr>
          <w:bCs/>
        </w:rPr>
        <w:t xml:space="preserve"> которых полностью или частично обеспечивается за счет целевых межбюджетных трансфертов, предоставляемых из федерального бюджета областному бюджету, показатель результата использования субсидии, учитываемый при оценке эффективности ее использования, устанавливается в соответствии с соглашением, заключаемым между Минкультуры России и Правительством Новосибирской области о предоставлении межбюджетных трансфертов.</w:t>
      </w:r>
    </w:p>
    <w:p w:rsidR="008B4570" w:rsidRPr="006A197E" w:rsidRDefault="008B4570" w:rsidP="00E36C90">
      <w:pPr>
        <w:pStyle w:val="a3"/>
      </w:pPr>
      <w:r w:rsidRPr="006A197E">
        <w:t xml:space="preserve">Оценка эффективности использования субсидий муниципальными образованиями осуществляется Министерством по итогам отчетного финансового года – не позднее </w:t>
      </w:r>
      <w:r w:rsidR="0000209A" w:rsidRPr="006A197E">
        <w:t>25 января</w:t>
      </w:r>
      <w:r w:rsidRPr="006A197E">
        <w:t xml:space="preserve"> года, следующего за отчетным, на основании данных отчета о результатах.</w:t>
      </w:r>
    </w:p>
    <w:p w:rsidR="001E453C" w:rsidRPr="006A197E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97E">
        <w:rPr>
          <w:rFonts w:ascii="Times New Roman" w:hAnsi="Times New Roman" w:cs="Times New Roman"/>
          <w:sz w:val="28"/>
          <w:szCs w:val="28"/>
        </w:rPr>
        <w:t>Эффективность использования субсидии рассчитывается по следующей формуле:</w:t>
      </w:r>
    </w:p>
    <w:p w:rsidR="00225A63" w:rsidRPr="006A197E" w:rsidRDefault="001E453C" w:rsidP="00225A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Э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лан</m:t>
                </m:r>
              </m:sub>
            </m:sSub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х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00 -10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225A63" w:rsidRPr="006A197E">
        <w:rPr>
          <w:rFonts w:ascii="Times New Roman" w:hAnsi="Times New Roman" w:cs="Times New Roman"/>
          <w:sz w:val="28"/>
          <w:szCs w:val="28"/>
        </w:rPr>
        <w:t>где</w:t>
      </w:r>
    </w:p>
    <w:p w:rsidR="001E453C" w:rsidRPr="006A197E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 </m:t>
        </m:r>
      </m:oMath>
      <w:r w:rsidRPr="006A197E">
        <w:rPr>
          <w:rFonts w:ascii="Times New Roman" w:hAnsi="Times New Roman" w:cs="Times New Roman"/>
          <w:sz w:val="28"/>
          <w:szCs w:val="28"/>
        </w:rPr>
        <w:t>– показатель эффективности использования субсидии;</w:t>
      </w:r>
    </w:p>
    <w:p w:rsidR="001E453C" w:rsidRPr="006A197E" w:rsidRDefault="00680489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b>
        </m:sSub>
      </m:oMath>
      <w:r w:rsidR="001E453C" w:rsidRPr="006A197E">
        <w:rPr>
          <w:rFonts w:ascii="Times New Roman" w:hAnsi="Times New Roman" w:cs="Times New Roman"/>
          <w:sz w:val="28"/>
          <w:szCs w:val="28"/>
        </w:rPr>
        <w:t> – фактически достигнутое муниципальным образованием значение показателя результата использования субсидии, указанное согласно отчету о результатах;</w:t>
      </w:r>
    </w:p>
    <w:p w:rsidR="001E453C" w:rsidRPr="006A197E" w:rsidRDefault="00680489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план</m:t>
            </m:r>
          </m:sub>
        </m:sSub>
      </m:oMath>
      <w:r w:rsidR="001E453C" w:rsidRPr="006A197E">
        <w:rPr>
          <w:rFonts w:ascii="Times New Roman" w:eastAsiaTheme="minorEastAsia" w:hAnsi="Times New Roman" w:cs="Times New Roman"/>
          <w:sz w:val="28"/>
          <w:szCs w:val="28"/>
        </w:rPr>
        <w:t xml:space="preserve"> – плановое значение результата </w:t>
      </w:r>
      <w:r w:rsidR="001E453C" w:rsidRPr="006A197E">
        <w:rPr>
          <w:rFonts w:ascii="Times New Roman" w:hAnsi="Times New Roman" w:cs="Times New Roman"/>
          <w:sz w:val="28"/>
          <w:szCs w:val="28"/>
        </w:rPr>
        <w:t>использования субсидии, установленное соглашением;</w:t>
      </w:r>
    </w:p>
    <w:p w:rsidR="001E453C" w:rsidRPr="006A197E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97E">
        <w:rPr>
          <w:rFonts w:ascii="Times New Roman" w:hAnsi="Times New Roman" w:cs="Times New Roman"/>
          <w:sz w:val="28"/>
          <w:szCs w:val="28"/>
        </w:rPr>
        <w:t>Критерии оценки эффективности использования субсидии:</w:t>
      </w:r>
    </w:p>
    <w:p w:rsidR="001E453C" w:rsidRPr="006A197E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7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использование субсидии;</w:t>
      </w:r>
    </w:p>
    <w:p w:rsidR="001E453C" w:rsidRPr="006A197E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казателя результата использования субсидии</w:t>
      </w:r>
      <w:r w:rsidRPr="006A197E">
        <w:rPr>
          <w:rFonts w:ascii="Times New Roman" w:hAnsi="Times New Roman" w:cs="Times New Roman"/>
          <w:sz w:val="28"/>
          <w:szCs w:val="28"/>
        </w:rPr>
        <w:t xml:space="preserve"> </w:t>
      </w:r>
      <w:r w:rsidRPr="006A19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язательствами, принятыми муниципальным образованием по использованию субсидии (значение показателя результата использования субсидии), установленные Министерством в соглашении:</w:t>
      </w:r>
    </w:p>
    <w:p w:rsidR="001E453C" w:rsidRPr="006A197E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97E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 ≥0</m:t>
        </m:r>
      </m:oMath>
      <w:r w:rsidRPr="006A197E">
        <w:rPr>
          <w:rFonts w:ascii="Times New Roman" w:hAnsi="Times New Roman" w:cs="Times New Roman"/>
          <w:sz w:val="28"/>
          <w:szCs w:val="28"/>
        </w:rPr>
        <w:t>, субсидия использована эффективно и муниципальным образованием достигнуто плановое значение результата использования субсидии;</w:t>
      </w:r>
    </w:p>
    <w:p w:rsidR="001E453C" w:rsidRPr="006A197E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97E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 &lt;0,</m:t>
        </m:r>
      </m:oMath>
      <w:r w:rsidRPr="006A197E">
        <w:rPr>
          <w:rFonts w:ascii="Times New Roman" w:hAnsi="Times New Roman" w:cs="Times New Roman"/>
          <w:sz w:val="28"/>
          <w:szCs w:val="28"/>
        </w:rPr>
        <w:t xml:space="preserve"> субсидия использована неэффективно, в данном случае применяются меры в соответствии с пунктами 1</w:t>
      </w:r>
      <w:r w:rsidR="000A4619">
        <w:rPr>
          <w:rFonts w:ascii="Times New Roman" w:hAnsi="Times New Roman" w:cs="Times New Roman"/>
          <w:sz w:val="28"/>
          <w:szCs w:val="28"/>
        </w:rPr>
        <w:t>8</w:t>
      </w:r>
      <w:r w:rsidRPr="006A197E">
        <w:rPr>
          <w:rFonts w:ascii="Times New Roman" w:hAnsi="Times New Roman" w:cs="Times New Roman"/>
          <w:sz w:val="28"/>
          <w:szCs w:val="28"/>
        </w:rPr>
        <w:t>,</w:t>
      </w:r>
      <w:r w:rsidR="00EC7F52" w:rsidRPr="006A197E">
        <w:rPr>
          <w:rFonts w:ascii="Times New Roman" w:hAnsi="Times New Roman" w:cs="Times New Roman"/>
          <w:sz w:val="28"/>
          <w:szCs w:val="28"/>
        </w:rPr>
        <w:t xml:space="preserve"> </w:t>
      </w:r>
      <w:r w:rsidRPr="006A197E">
        <w:rPr>
          <w:rFonts w:ascii="Times New Roman" w:hAnsi="Times New Roman" w:cs="Times New Roman"/>
          <w:sz w:val="28"/>
          <w:szCs w:val="28"/>
        </w:rPr>
        <w:t>1</w:t>
      </w:r>
      <w:r w:rsidR="000A4619">
        <w:rPr>
          <w:rFonts w:ascii="Times New Roman" w:hAnsi="Times New Roman" w:cs="Times New Roman"/>
          <w:sz w:val="28"/>
          <w:szCs w:val="28"/>
        </w:rPr>
        <w:t>9</w:t>
      </w:r>
      <w:r w:rsidRPr="006A197E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6A197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A197E">
        <w:rPr>
          <w:rFonts w:ascii="Times New Roman" w:hAnsi="Times New Roman" w:cs="Times New Roman"/>
          <w:sz w:val="28"/>
          <w:szCs w:val="28"/>
        </w:rPr>
        <w:t>порядка.</w:t>
      </w:r>
    </w:p>
    <w:p w:rsidR="001E453C" w:rsidRPr="006D6CD4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CD4">
        <w:rPr>
          <w:rFonts w:ascii="Times New Roman" w:hAnsi="Times New Roman" w:cs="Times New Roman"/>
          <w:sz w:val="28"/>
          <w:szCs w:val="28"/>
        </w:rPr>
        <w:t>1</w:t>
      </w:r>
      <w:r w:rsidR="000A4619">
        <w:rPr>
          <w:rFonts w:ascii="Times New Roman" w:hAnsi="Times New Roman" w:cs="Times New Roman"/>
          <w:sz w:val="28"/>
          <w:szCs w:val="28"/>
        </w:rPr>
        <w:t>4</w:t>
      </w:r>
      <w:r w:rsidRPr="006D6CD4">
        <w:rPr>
          <w:rFonts w:ascii="Times New Roman" w:hAnsi="Times New Roman" w:cs="Times New Roman"/>
          <w:sz w:val="28"/>
          <w:szCs w:val="28"/>
        </w:rPr>
        <w:t>. Контроль за соблюдением муниципальными образованиями цели и условий, установленных при предоставлении субсидии, осуществляется Министерством и органом государственного финансового контроля Новосибирской области в соответствии с бюджетным законодательством Российской Федерации</w:t>
      </w:r>
      <w:r w:rsidRPr="006D6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CD4">
        <w:rPr>
          <w:rFonts w:ascii="Times New Roman" w:hAnsi="Times New Roman" w:cs="Times New Roman"/>
          <w:sz w:val="28"/>
          <w:szCs w:val="28"/>
        </w:rPr>
        <w:t>и Новосибирской области.</w:t>
      </w:r>
    </w:p>
    <w:p w:rsidR="00354EC9" w:rsidRPr="006D6CD4" w:rsidRDefault="00354EC9" w:rsidP="00354E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A46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D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е использованные по состоянию на 1 января текущего финансового года остатки целевых средств, переданных в отчетном финансовом году из областного бюджета в местные бюджеты в форме субсидий на реализацию мероприятий государственной программы (далее </w:t>
      </w:r>
      <w:r w:rsidR="009C7D28" w:rsidRPr="006D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6D6C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е остатки целевых средств), подлежат возврату в доход областного бюджета в соответствии с бюджетным законодательством Российской Федерации и Новосибирской области (далее – неиспользованные остатки целевых средств).</w:t>
      </w:r>
    </w:p>
    <w:p w:rsidR="00354EC9" w:rsidRPr="006A197E" w:rsidRDefault="00354EC9" w:rsidP="00354E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ные в доход областного бюджета неиспользованные остатки целевых средств могут быть возвращены местным бюджетам при установлении наличия потребности в использовании их на те же цели в соответствии с бюджетным законодательством на основании решения Министерства.</w:t>
      </w:r>
    </w:p>
    <w:p w:rsidR="00385B12" w:rsidRPr="006A197E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97E">
        <w:rPr>
          <w:rFonts w:ascii="Times New Roman" w:hAnsi="Times New Roman" w:cs="Times New Roman"/>
          <w:sz w:val="28"/>
          <w:szCs w:val="28"/>
        </w:rPr>
        <w:t>1</w:t>
      </w:r>
      <w:r w:rsidR="000A4619">
        <w:rPr>
          <w:rFonts w:ascii="Times New Roman" w:hAnsi="Times New Roman" w:cs="Times New Roman"/>
          <w:sz w:val="28"/>
          <w:szCs w:val="28"/>
        </w:rPr>
        <w:t>6</w:t>
      </w:r>
      <w:r w:rsidRPr="006A197E">
        <w:rPr>
          <w:rFonts w:ascii="Times New Roman" w:hAnsi="Times New Roman" w:cs="Times New Roman"/>
          <w:sz w:val="28"/>
          <w:szCs w:val="28"/>
        </w:rPr>
        <w:t>. Муниципальное образование и Министерство несут ответственность за неисполнение или ненадлежащее исполнение обязательств по Соглашению в соответствии с действующим законодательством Российской Федерации.</w:t>
      </w:r>
    </w:p>
    <w:p w:rsidR="00385B12" w:rsidRPr="006A197E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97E">
        <w:rPr>
          <w:rFonts w:ascii="Times New Roman" w:hAnsi="Times New Roman" w:cs="Times New Roman"/>
          <w:sz w:val="28"/>
          <w:szCs w:val="28"/>
        </w:rPr>
        <w:t>1</w:t>
      </w:r>
      <w:r w:rsidR="000A4619">
        <w:rPr>
          <w:rFonts w:ascii="Times New Roman" w:hAnsi="Times New Roman" w:cs="Times New Roman"/>
          <w:sz w:val="28"/>
          <w:szCs w:val="28"/>
        </w:rPr>
        <w:t>7</w:t>
      </w:r>
      <w:r w:rsidRPr="006A197E">
        <w:rPr>
          <w:rFonts w:ascii="Times New Roman" w:hAnsi="Times New Roman" w:cs="Times New Roman"/>
          <w:sz w:val="28"/>
          <w:szCs w:val="28"/>
        </w:rPr>
        <w:t>. Муниципальные образования несут ответственность за нецелевое использование субсидий в соответствии с бюджетным законодательством Российской Федерации.</w:t>
      </w:r>
    </w:p>
    <w:p w:rsidR="00385B12" w:rsidRPr="006D6CD4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97E">
        <w:rPr>
          <w:rFonts w:ascii="Times New Roman" w:hAnsi="Times New Roman" w:cs="Times New Roman"/>
          <w:sz w:val="28"/>
          <w:szCs w:val="28"/>
        </w:rPr>
        <w:t>1</w:t>
      </w:r>
      <w:r w:rsidR="000A4619">
        <w:rPr>
          <w:rFonts w:ascii="Times New Roman" w:hAnsi="Times New Roman" w:cs="Times New Roman"/>
          <w:sz w:val="28"/>
          <w:szCs w:val="28"/>
        </w:rPr>
        <w:t>8</w:t>
      </w:r>
      <w:r w:rsidRPr="006A197E">
        <w:rPr>
          <w:rFonts w:ascii="Times New Roman" w:hAnsi="Times New Roman" w:cs="Times New Roman"/>
          <w:sz w:val="28"/>
          <w:szCs w:val="28"/>
        </w:rPr>
        <w:t xml:space="preserve">. Предоставленная субсидия </w:t>
      </w:r>
      <w:r w:rsidRPr="006D6CD4">
        <w:rPr>
          <w:rFonts w:ascii="Times New Roman" w:hAnsi="Times New Roman" w:cs="Times New Roman"/>
          <w:sz w:val="28"/>
          <w:szCs w:val="28"/>
        </w:rPr>
        <w:t>подлежит возврату в областной бюджет в следующих случаях:</w:t>
      </w:r>
    </w:p>
    <w:p w:rsidR="00385B12" w:rsidRPr="006D6CD4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CD4">
        <w:rPr>
          <w:rFonts w:ascii="Times New Roman" w:hAnsi="Times New Roman" w:cs="Times New Roman"/>
          <w:sz w:val="28"/>
          <w:szCs w:val="28"/>
        </w:rPr>
        <w:t>1) в случае установления ее нецелевого использования;</w:t>
      </w:r>
    </w:p>
    <w:p w:rsidR="00385B12" w:rsidRPr="006D6CD4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CD4">
        <w:rPr>
          <w:rFonts w:ascii="Times New Roman" w:hAnsi="Times New Roman" w:cs="Times New Roman"/>
          <w:sz w:val="28"/>
          <w:szCs w:val="28"/>
        </w:rPr>
        <w:t>2) </w:t>
      </w:r>
      <w:proofErr w:type="spellStart"/>
      <w:r w:rsidRPr="006D6CD4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6D6CD4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, указанного в пункте 1</w:t>
      </w:r>
      <w:r w:rsidR="000A4619">
        <w:rPr>
          <w:rFonts w:ascii="Times New Roman" w:hAnsi="Times New Roman" w:cs="Times New Roman"/>
          <w:sz w:val="28"/>
          <w:szCs w:val="28"/>
        </w:rPr>
        <w:t>3</w:t>
      </w:r>
      <w:r w:rsidRPr="006D6CD4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6D6CD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D6CD4">
        <w:rPr>
          <w:rFonts w:ascii="Times New Roman" w:hAnsi="Times New Roman" w:cs="Times New Roman"/>
          <w:sz w:val="28"/>
          <w:szCs w:val="28"/>
        </w:rPr>
        <w:t>порядка;</w:t>
      </w:r>
    </w:p>
    <w:p w:rsidR="00385B12" w:rsidRPr="006D6CD4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CD4">
        <w:rPr>
          <w:rFonts w:ascii="Times New Roman" w:hAnsi="Times New Roman" w:cs="Times New Roman"/>
          <w:sz w:val="28"/>
          <w:szCs w:val="28"/>
        </w:rPr>
        <w:t xml:space="preserve">3) несоблюдение установленного пунктом </w:t>
      </w:r>
      <w:r w:rsidR="000A4619">
        <w:rPr>
          <w:rFonts w:ascii="Times New Roman" w:hAnsi="Times New Roman" w:cs="Times New Roman"/>
          <w:sz w:val="28"/>
          <w:szCs w:val="28"/>
        </w:rPr>
        <w:t>8</w:t>
      </w:r>
      <w:r w:rsidRPr="006D6CD4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6D6CD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D6CD4">
        <w:rPr>
          <w:rFonts w:ascii="Times New Roman" w:hAnsi="Times New Roman" w:cs="Times New Roman"/>
          <w:sz w:val="28"/>
          <w:szCs w:val="28"/>
        </w:rPr>
        <w:t xml:space="preserve">порядка уровня </w:t>
      </w:r>
      <w:proofErr w:type="spellStart"/>
      <w:r w:rsidRPr="006D6CD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D6CD4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.</w:t>
      </w:r>
    </w:p>
    <w:p w:rsidR="003C3E9C" w:rsidRPr="006D6CD4" w:rsidRDefault="003C3E9C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CD4">
        <w:rPr>
          <w:rFonts w:ascii="Times New Roman" w:hAnsi="Times New Roman" w:cs="Times New Roman"/>
          <w:sz w:val="28"/>
          <w:szCs w:val="28"/>
        </w:rPr>
        <w:t>1</w:t>
      </w:r>
      <w:r w:rsidR="000A4619">
        <w:rPr>
          <w:rFonts w:ascii="Times New Roman" w:hAnsi="Times New Roman" w:cs="Times New Roman"/>
          <w:sz w:val="28"/>
          <w:szCs w:val="28"/>
        </w:rPr>
        <w:t>9</w:t>
      </w:r>
      <w:r w:rsidRPr="006D6CD4">
        <w:rPr>
          <w:rFonts w:ascii="Times New Roman" w:hAnsi="Times New Roman" w:cs="Times New Roman"/>
          <w:sz w:val="28"/>
          <w:szCs w:val="28"/>
        </w:rPr>
        <w:t>. При выявлении обстоятельств, указанных в пункте 1</w:t>
      </w:r>
      <w:r w:rsidR="000A4619">
        <w:rPr>
          <w:rFonts w:ascii="Times New Roman" w:hAnsi="Times New Roman" w:cs="Times New Roman"/>
          <w:sz w:val="28"/>
          <w:szCs w:val="28"/>
        </w:rPr>
        <w:t>8</w:t>
      </w:r>
      <w:r w:rsidRPr="006D6CD4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6D6CD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D6CD4">
        <w:rPr>
          <w:rFonts w:ascii="Times New Roman" w:hAnsi="Times New Roman" w:cs="Times New Roman"/>
          <w:sz w:val="28"/>
          <w:szCs w:val="28"/>
        </w:rPr>
        <w:t>порядка, Министерство в течение 10 рабочих дней со дня их обнаружения уведомляет муниципальное образование о необходимости возврата полученной субсидии с указанием оснований возврата и реквизитов для перечисления денежных средств, направляя уведомление в электронном виде на официальный адрес электронной почты муниципального образования, а также по почте через организации почтовой связи.</w:t>
      </w:r>
    </w:p>
    <w:p w:rsidR="003C3E9C" w:rsidRPr="006D6CD4" w:rsidRDefault="003C3E9C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CD4">
        <w:rPr>
          <w:rFonts w:ascii="Times New Roman" w:hAnsi="Times New Roman" w:cs="Times New Roman"/>
          <w:sz w:val="28"/>
          <w:szCs w:val="28"/>
        </w:rPr>
        <w:t>Муниципальное образование производит возврат субсидии в областной бюджет по платежным реквизитам, указанным в уведомлении о возврате субсидий.</w:t>
      </w:r>
    </w:p>
    <w:p w:rsidR="0000209A" w:rsidRPr="006D6CD4" w:rsidRDefault="0000209A" w:rsidP="00002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CD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6D6CD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D6CD4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показателя результата использования субсидии, а также в случае несоблюдения муниципальным образованием уровня </w:t>
      </w:r>
      <w:proofErr w:type="spellStart"/>
      <w:r w:rsidRPr="006D6CD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D6CD4">
        <w:rPr>
          <w:rFonts w:ascii="Times New Roman" w:hAnsi="Times New Roman" w:cs="Times New Roman"/>
          <w:sz w:val="28"/>
          <w:szCs w:val="28"/>
        </w:rPr>
        <w:t xml:space="preserve"> расходных обязательств, субсидия подлежит возврату в областной бюджет в соответствии с пунктами 18 – 22 Правил.</w:t>
      </w:r>
    </w:p>
    <w:p w:rsidR="0000209A" w:rsidRPr="006D6CD4" w:rsidRDefault="0000209A" w:rsidP="00002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CD4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и к муниципальному образованию применяются бюджетные меры принуждения в порядке, предусмотренном бюджетным законодательством Российской Федерации и нормативными правовыми актами, регулирующими бюджетные правоотношения.</w:t>
      </w:r>
    </w:p>
    <w:p w:rsidR="003C3E9C" w:rsidRPr="00776141" w:rsidRDefault="000A4619" w:rsidP="003C3E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C3E9C" w:rsidRPr="006D6CD4">
        <w:rPr>
          <w:rFonts w:ascii="Times New Roman" w:hAnsi="Times New Roman" w:cs="Times New Roman"/>
          <w:sz w:val="28"/>
          <w:szCs w:val="28"/>
        </w:rPr>
        <w:t xml:space="preserve">. Основанием для освобождения муниципальных образований от </w:t>
      </w:r>
      <w:r w:rsidR="003C3E9C" w:rsidRPr="00776141">
        <w:rPr>
          <w:rFonts w:ascii="Times New Roman" w:hAnsi="Times New Roman" w:cs="Times New Roman"/>
          <w:sz w:val="28"/>
          <w:szCs w:val="28"/>
        </w:rPr>
        <w:t xml:space="preserve">применения мер ответственности за нарушения условий Соглашений, предусмотренных порядком, является документально подтвержденное действие </w:t>
      </w:r>
      <w:r w:rsidR="003C3E9C" w:rsidRPr="00776141">
        <w:rPr>
          <w:rFonts w:ascii="Times New Roman" w:hAnsi="Times New Roman" w:cs="Times New Roman"/>
          <w:sz w:val="28"/>
          <w:szCs w:val="28"/>
        </w:rPr>
        <w:lastRenderedPageBreak/>
        <w:t>обстоятельств непреодолимой силы, препятствующих исполнению соответствующих обязательств, предусмотренных пунктом 23 Правил.</w:t>
      </w:r>
      <w:r w:rsidR="003C3E9C" w:rsidRPr="00776141" w:rsidDel="00FF4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E9C" w:rsidRPr="00776141" w:rsidRDefault="009B4867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141">
        <w:rPr>
          <w:rFonts w:ascii="Times New Roman" w:hAnsi="Times New Roman" w:cs="Times New Roman"/>
          <w:sz w:val="28"/>
          <w:szCs w:val="28"/>
        </w:rPr>
        <w:t>2</w:t>
      </w:r>
      <w:r w:rsidR="000A4619">
        <w:rPr>
          <w:rFonts w:ascii="Times New Roman" w:hAnsi="Times New Roman" w:cs="Times New Roman"/>
          <w:sz w:val="28"/>
          <w:szCs w:val="28"/>
        </w:rPr>
        <w:t>1</w:t>
      </w:r>
      <w:r w:rsidR="003C3E9C" w:rsidRPr="00776141">
        <w:rPr>
          <w:rFonts w:ascii="Times New Roman" w:hAnsi="Times New Roman" w:cs="Times New Roman"/>
          <w:sz w:val="28"/>
          <w:szCs w:val="28"/>
        </w:rPr>
        <w:t>. В случае если в установленный срок муниципальное образование не осуществило возврат субсидии или отказалось от ее возврата, Министерство принимает меры по возврату субсидии в судебном порядке в соответствии с законодательством Российской Федерации.</w:t>
      </w:r>
    </w:p>
    <w:p w:rsidR="008B4570" w:rsidRPr="006A197E" w:rsidRDefault="008B4570" w:rsidP="00E36C90">
      <w:pPr>
        <w:pStyle w:val="a3"/>
      </w:pPr>
    </w:p>
    <w:p w:rsidR="007C7CA8" w:rsidRPr="006A197E" w:rsidRDefault="007C7CA8" w:rsidP="00E36C90">
      <w:pPr>
        <w:pStyle w:val="a3"/>
      </w:pPr>
    </w:p>
    <w:p w:rsidR="007C7CA8" w:rsidRPr="006A197E" w:rsidRDefault="007C7CA8" w:rsidP="00E36C90">
      <w:pPr>
        <w:pStyle w:val="a3"/>
      </w:pPr>
    </w:p>
    <w:p w:rsidR="007C7CA8" w:rsidRPr="006A197E" w:rsidRDefault="00237142" w:rsidP="00284535">
      <w:pPr>
        <w:pStyle w:val="a3"/>
        <w:jc w:val="center"/>
      </w:pPr>
      <w:r w:rsidRPr="006A197E">
        <w:t>___________</w:t>
      </w:r>
      <w:r w:rsidR="00827B0F" w:rsidRPr="006A197E">
        <w:t>».</w:t>
      </w:r>
    </w:p>
    <w:sectPr w:rsidR="007C7CA8" w:rsidRPr="006A197E" w:rsidSect="002360D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C90" w:rsidRDefault="00245C90" w:rsidP="00D9558B">
      <w:pPr>
        <w:spacing w:after="0" w:line="240" w:lineRule="auto"/>
      </w:pPr>
      <w:r>
        <w:separator/>
      </w:r>
    </w:p>
  </w:endnote>
  <w:endnote w:type="continuationSeparator" w:id="0">
    <w:p w:rsidR="00245C90" w:rsidRDefault="00245C90" w:rsidP="00D9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C90" w:rsidRDefault="00245C90" w:rsidP="00D9558B">
      <w:pPr>
        <w:spacing w:after="0" w:line="240" w:lineRule="auto"/>
      </w:pPr>
      <w:r>
        <w:separator/>
      </w:r>
    </w:p>
  </w:footnote>
  <w:footnote w:type="continuationSeparator" w:id="0">
    <w:p w:rsidR="00245C90" w:rsidRDefault="00245C90" w:rsidP="00D9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70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9558B" w:rsidRPr="00747D3A" w:rsidRDefault="00D9558B" w:rsidP="00747D3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47D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47D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47D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0489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747D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742"/>
    <w:multiLevelType w:val="multilevel"/>
    <w:tmpl w:val="00E490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DB0E8A"/>
    <w:multiLevelType w:val="hybridMultilevel"/>
    <w:tmpl w:val="1436CEDC"/>
    <w:lvl w:ilvl="0" w:tplc="C3CAD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D34EAD"/>
    <w:multiLevelType w:val="hybridMultilevel"/>
    <w:tmpl w:val="E2162C8C"/>
    <w:lvl w:ilvl="0" w:tplc="A44EB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4"/>
    <w:rsid w:val="0000209A"/>
    <w:rsid w:val="000059DD"/>
    <w:rsid w:val="00013900"/>
    <w:rsid w:val="000200A7"/>
    <w:rsid w:val="00024DB7"/>
    <w:rsid w:val="000340A2"/>
    <w:rsid w:val="000427DC"/>
    <w:rsid w:val="00044A74"/>
    <w:rsid w:val="000458F2"/>
    <w:rsid w:val="00051504"/>
    <w:rsid w:val="00053087"/>
    <w:rsid w:val="00055419"/>
    <w:rsid w:val="000561D9"/>
    <w:rsid w:val="00060F4C"/>
    <w:rsid w:val="000629DF"/>
    <w:rsid w:val="000716C1"/>
    <w:rsid w:val="000728D8"/>
    <w:rsid w:val="000731D7"/>
    <w:rsid w:val="000736B6"/>
    <w:rsid w:val="00073C09"/>
    <w:rsid w:val="0007426A"/>
    <w:rsid w:val="00075E23"/>
    <w:rsid w:val="000822A5"/>
    <w:rsid w:val="00092B46"/>
    <w:rsid w:val="00094DDD"/>
    <w:rsid w:val="000A4619"/>
    <w:rsid w:val="000B037C"/>
    <w:rsid w:val="000B1F63"/>
    <w:rsid w:val="000B47C9"/>
    <w:rsid w:val="000B78AB"/>
    <w:rsid w:val="000D20B5"/>
    <w:rsid w:val="000D32D4"/>
    <w:rsid w:val="000D4D5F"/>
    <w:rsid w:val="000E52E3"/>
    <w:rsid w:val="000F1162"/>
    <w:rsid w:val="000F2A2F"/>
    <w:rsid w:val="0010657F"/>
    <w:rsid w:val="00114D67"/>
    <w:rsid w:val="0011719C"/>
    <w:rsid w:val="00120437"/>
    <w:rsid w:val="001272E0"/>
    <w:rsid w:val="00130045"/>
    <w:rsid w:val="00135356"/>
    <w:rsid w:val="001361FA"/>
    <w:rsid w:val="00142AD2"/>
    <w:rsid w:val="001436EA"/>
    <w:rsid w:val="00144888"/>
    <w:rsid w:val="00144DEE"/>
    <w:rsid w:val="00154454"/>
    <w:rsid w:val="00175F74"/>
    <w:rsid w:val="001805CF"/>
    <w:rsid w:val="0018577D"/>
    <w:rsid w:val="00194E66"/>
    <w:rsid w:val="00196C2A"/>
    <w:rsid w:val="001A6952"/>
    <w:rsid w:val="001B2DAC"/>
    <w:rsid w:val="001B4765"/>
    <w:rsid w:val="001C060C"/>
    <w:rsid w:val="001C1192"/>
    <w:rsid w:val="001C4676"/>
    <w:rsid w:val="001C6DAB"/>
    <w:rsid w:val="001C7686"/>
    <w:rsid w:val="001D1EE9"/>
    <w:rsid w:val="001D4BE1"/>
    <w:rsid w:val="001D4ED1"/>
    <w:rsid w:val="001E453C"/>
    <w:rsid w:val="001F2D64"/>
    <w:rsid w:val="001F717B"/>
    <w:rsid w:val="00201267"/>
    <w:rsid w:val="00204AC9"/>
    <w:rsid w:val="00206023"/>
    <w:rsid w:val="00212BC4"/>
    <w:rsid w:val="00212F2F"/>
    <w:rsid w:val="002158DB"/>
    <w:rsid w:val="00225A63"/>
    <w:rsid w:val="00232CB1"/>
    <w:rsid w:val="00234933"/>
    <w:rsid w:val="002360D8"/>
    <w:rsid w:val="00237142"/>
    <w:rsid w:val="00237614"/>
    <w:rsid w:val="002406A2"/>
    <w:rsid w:val="00240AF5"/>
    <w:rsid w:val="00240E73"/>
    <w:rsid w:val="00244021"/>
    <w:rsid w:val="00245C90"/>
    <w:rsid w:val="002475B2"/>
    <w:rsid w:val="00247E5F"/>
    <w:rsid w:val="002504A9"/>
    <w:rsid w:val="00251980"/>
    <w:rsid w:val="002530DD"/>
    <w:rsid w:val="00255FA7"/>
    <w:rsid w:val="002606BD"/>
    <w:rsid w:val="00260C19"/>
    <w:rsid w:val="00260C9B"/>
    <w:rsid w:val="00262C28"/>
    <w:rsid w:val="00263A04"/>
    <w:rsid w:val="0026533E"/>
    <w:rsid w:val="00284535"/>
    <w:rsid w:val="0029650C"/>
    <w:rsid w:val="002A738E"/>
    <w:rsid w:val="002B080C"/>
    <w:rsid w:val="002B368B"/>
    <w:rsid w:val="002B3F07"/>
    <w:rsid w:val="002B6DAE"/>
    <w:rsid w:val="002C1E45"/>
    <w:rsid w:val="002C7BDD"/>
    <w:rsid w:val="002D04E7"/>
    <w:rsid w:val="002D7027"/>
    <w:rsid w:val="002E00D1"/>
    <w:rsid w:val="002E195D"/>
    <w:rsid w:val="002E1DB9"/>
    <w:rsid w:val="002E203F"/>
    <w:rsid w:val="002E37CE"/>
    <w:rsid w:val="002E3B4C"/>
    <w:rsid w:val="002F2812"/>
    <w:rsid w:val="002F37A1"/>
    <w:rsid w:val="003010D4"/>
    <w:rsid w:val="0030168A"/>
    <w:rsid w:val="0030226F"/>
    <w:rsid w:val="00303B08"/>
    <w:rsid w:val="00304AE8"/>
    <w:rsid w:val="00305787"/>
    <w:rsid w:val="003144F1"/>
    <w:rsid w:val="00320947"/>
    <w:rsid w:val="00321BE8"/>
    <w:rsid w:val="003227FB"/>
    <w:rsid w:val="00324121"/>
    <w:rsid w:val="00331476"/>
    <w:rsid w:val="00332038"/>
    <w:rsid w:val="0033295D"/>
    <w:rsid w:val="003336BA"/>
    <w:rsid w:val="003357E4"/>
    <w:rsid w:val="00335EB2"/>
    <w:rsid w:val="00335F56"/>
    <w:rsid w:val="00343AE4"/>
    <w:rsid w:val="003451D0"/>
    <w:rsid w:val="00352115"/>
    <w:rsid w:val="003526AA"/>
    <w:rsid w:val="00354EC9"/>
    <w:rsid w:val="003579F3"/>
    <w:rsid w:val="0037727A"/>
    <w:rsid w:val="00377902"/>
    <w:rsid w:val="00380C1C"/>
    <w:rsid w:val="00382CD8"/>
    <w:rsid w:val="00385B12"/>
    <w:rsid w:val="0039139B"/>
    <w:rsid w:val="003938C9"/>
    <w:rsid w:val="003A17A7"/>
    <w:rsid w:val="003A4452"/>
    <w:rsid w:val="003B07E3"/>
    <w:rsid w:val="003B24A9"/>
    <w:rsid w:val="003B268D"/>
    <w:rsid w:val="003B280F"/>
    <w:rsid w:val="003C275F"/>
    <w:rsid w:val="003C3E9C"/>
    <w:rsid w:val="003D2643"/>
    <w:rsid w:val="003D7605"/>
    <w:rsid w:val="003E2B1E"/>
    <w:rsid w:val="003E4057"/>
    <w:rsid w:val="00405C6F"/>
    <w:rsid w:val="00407DFF"/>
    <w:rsid w:val="00417D5A"/>
    <w:rsid w:val="00426E85"/>
    <w:rsid w:val="004272DC"/>
    <w:rsid w:val="004307AA"/>
    <w:rsid w:val="00431719"/>
    <w:rsid w:val="0044182C"/>
    <w:rsid w:val="00442BB4"/>
    <w:rsid w:val="00443D7B"/>
    <w:rsid w:val="00444BE8"/>
    <w:rsid w:val="00450FB1"/>
    <w:rsid w:val="004518AC"/>
    <w:rsid w:val="004558E7"/>
    <w:rsid w:val="00455BA8"/>
    <w:rsid w:val="004618D2"/>
    <w:rsid w:val="004650D7"/>
    <w:rsid w:val="00465B4F"/>
    <w:rsid w:val="00466A87"/>
    <w:rsid w:val="004702B0"/>
    <w:rsid w:val="00476116"/>
    <w:rsid w:val="00492721"/>
    <w:rsid w:val="00493D50"/>
    <w:rsid w:val="004A13EA"/>
    <w:rsid w:val="004A53DD"/>
    <w:rsid w:val="004A7122"/>
    <w:rsid w:val="004A71F3"/>
    <w:rsid w:val="004B17C1"/>
    <w:rsid w:val="004B427C"/>
    <w:rsid w:val="004B7DCF"/>
    <w:rsid w:val="004C4F43"/>
    <w:rsid w:val="004C5FFB"/>
    <w:rsid w:val="004D01C0"/>
    <w:rsid w:val="004E0116"/>
    <w:rsid w:val="004E09A5"/>
    <w:rsid w:val="004E45A1"/>
    <w:rsid w:val="004E4F9E"/>
    <w:rsid w:val="00502EF2"/>
    <w:rsid w:val="00510175"/>
    <w:rsid w:val="00511945"/>
    <w:rsid w:val="00513AE1"/>
    <w:rsid w:val="0051641C"/>
    <w:rsid w:val="00522E46"/>
    <w:rsid w:val="0052317F"/>
    <w:rsid w:val="00525AE3"/>
    <w:rsid w:val="00526ED4"/>
    <w:rsid w:val="00542E48"/>
    <w:rsid w:val="00543D25"/>
    <w:rsid w:val="005446A4"/>
    <w:rsid w:val="00554470"/>
    <w:rsid w:val="00570C45"/>
    <w:rsid w:val="00571C4D"/>
    <w:rsid w:val="00573AAA"/>
    <w:rsid w:val="00580E55"/>
    <w:rsid w:val="00595C07"/>
    <w:rsid w:val="005A2EDF"/>
    <w:rsid w:val="005B1D97"/>
    <w:rsid w:val="005B5F5F"/>
    <w:rsid w:val="005C1294"/>
    <w:rsid w:val="005C1461"/>
    <w:rsid w:val="005C3592"/>
    <w:rsid w:val="005D2A8E"/>
    <w:rsid w:val="005D2B59"/>
    <w:rsid w:val="005E4084"/>
    <w:rsid w:val="005E420F"/>
    <w:rsid w:val="005E4AD5"/>
    <w:rsid w:val="005F02B4"/>
    <w:rsid w:val="005F3896"/>
    <w:rsid w:val="005F6E01"/>
    <w:rsid w:val="00600AB0"/>
    <w:rsid w:val="00606F11"/>
    <w:rsid w:val="006101BE"/>
    <w:rsid w:val="00614201"/>
    <w:rsid w:val="0061432B"/>
    <w:rsid w:val="00621036"/>
    <w:rsid w:val="006228E6"/>
    <w:rsid w:val="00630279"/>
    <w:rsid w:val="00640F47"/>
    <w:rsid w:val="00653A51"/>
    <w:rsid w:val="00655454"/>
    <w:rsid w:val="00662A53"/>
    <w:rsid w:val="00680489"/>
    <w:rsid w:val="00681925"/>
    <w:rsid w:val="0068553B"/>
    <w:rsid w:val="00687D2F"/>
    <w:rsid w:val="00691C4B"/>
    <w:rsid w:val="00692EAA"/>
    <w:rsid w:val="0069506F"/>
    <w:rsid w:val="006A0914"/>
    <w:rsid w:val="006A197E"/>
    <w:rsid w:val="006A4798"/>
    <w:rsid w:val="006B0C2C"/>
    <w:rsid w:val="006B35F6"/>
    <w:rsid w:val="006C1754"/>
    <w:rsid w:val="006C22A6"/>
    <w:rsid w:val="006C508A"/>
    <w:rsid w:val="006D0B0E"/>
    <w:rsid w:val="006D0DA8"/>
    <w:rsid w:val="006D1C48"/>
    <w:rsid w:val="006D44F2"/>
    <w:rsid w:val="006D6CD4"/>
    <w:rsid w:val="006D79CF"/>
    <w:rsid w:val="006E52EE"/>
    <w:rsid w:val="006E7F5F"/>
    <w:rsid w:val="00706A59"/>
    <w:rsid w:val="00714AF1"/>
    <w:rsid w:val="0072746C"/>
    <w:rsid w:val="00727BD3"/>
    <w:rsid w:val="0073132D"/>
    <w:rsid w:val="00747D3A"/>
    <w:rsid w:val="0075492E"/>
    <w:rsid w:val="00756DF8"/>
    <w:rsid w:val="00757164"/>
    <w:rsid w:val="007578B1"/>
    <w:rsid w:val="00776141"/>
    <w:rsid w:val="00783844"/>
    <w:rsid w:val="00785A2B"/>
    <w:rsid w:val="00790CE2"/>
    <w:rsid w:val="00791990"/>
    <w:rsid w:val="00791FB2"/>
    <w:rsid w:val="007A380E"/>
    <w:rsid w:val="007A60D4"/>
    <w:rsid w:val="007A7073"/>
    <w:rsid w:val="007A7FAC"/>
    <w:rsid w:val="007B46E5"/>
    <w:rsid w:val="007B47D8"/>
    <w:rsid w:val="007B6977"/>
    <w:rsid w:val="007C21D8"/>
    <w:rsid w:val="007C4567"/>
    <w:rsid w:val="007C48D8"/>
    <w:rsid w:val="007C57C2"/>
    <w:rsid w:val="007C7CA8"/>
    <w:rsid w:val="007D093E"/>
    <w:rsid w:val="007D5AAD"/>
    <w:rsid w:val="007D63E2"/>
    <w:rsid w:val="007D6B00"/>
    <w:rsid w:val="007F2E0D"/>
    <w:rsid w:val="00800211"/>
    <w:rsid w:val="00804386"/>
    <w:rsid w:val="00827754"/>
    <w:rsid w:val="00827B0F"/>
    <w:rsid w:val="00834022"/>
    <w:rsid w:val="008507C3"/>
    <w:rsid w:val="008532B3"/>
    <w:rsid w:val="00857BC4"/>
    <w:rsid w:val="00862CC3"/>
    <w:rsid w:val="00866F0F"/>
    <w:rsid w:val="00873913"/>
    <w:rsid w:val="0088044F"/>
    <w:rsid w:val="00882836"/>
    <w:rsid w:val="00883BB5"/>
    <w:rsid w:val="00884027"/>
    <w:rsid w:val="00887312"/>
    <w:rsid w:val="00892609"/>
    <w:rsid w:val="00893AAB"/>
    <w:rsid w:val="00895946"/>
    <w:rsid w:val="008A0260"/>
    <w:rsid w:val="008A712F"/>
    <w:rsid w:val="008B2578"/>
    <w:rsid w:val="008B32F1"/>
    <w:rsid w:val="008B449C"/>
    <w:rsid w:val="008B4570"/>
    <w:rsid w:val="008B604C"/>
    <w:rsid w:val="008B70CC"/>
    <w:rsid w:val="008C527C"/>
    <w:rsid w:val="008C65CC"/>
    <w:rsid w:val="008C7575"/>
    <w:rsid w:val="008D1709"/>
    <w:rsid w:val="008D214D"/>
    <w:rsid w:val="008D3915"/>
    <w:rsid w:val="008E5111"/>
    <w:rsid w:val="008E6B1B"/>
    <w:rsid w:val="008F1582"/>
    <w:rsid w:val="008F1A63"/>
    <w:rsid w:val="00904B0A"/>
    <w:rsid w:val="00911219"/>
    <w:rsid w:val="00916CFD"/>
    <w:rsid w:val="0092247F"/>
    <w:rsid w:val="009236F8"/>
    <w:rsid w:val="00926415"/>
    <w:rsid w:val="00935416"/>
    <w:rsid w:val="0094281C"/>
    <w:rsid w:val="0095320E"/>
    <w:rsid w:val="009565ED"/>
    <w:rsid w:val="009603F0"/>
    <w:rsid w:val="009627C6"/>
    <w:rsid w:val="0096365C"/>
    <w:rsid w:val="00975DC9"/>
    <w:rsid w:val="00980AAB"/>
    <w:rsid w:val="00985474"/>
    <w:rsid w:val="00996C81"/>
    <w:rsid w:val="009A669F"/>
    <w:rsid w:val="009B269C"/>
    <w:rsid w:val="009B4867"/>
    <w:rsid w:val="009B51BA"/>
    <w:rsid w:val="009C234A"/>
    <w:rsid w:val="009C6275"/>
    <w:rsid w:val="009C7C13"/>
    <w:rsid w:val="009C7D28"/>
    <w:rsid w:val="009D0BDE"/>
    <w:rsid w:val="009D3BBA"/>
    <w:rsid w:val="009D63E1"/>
    <w:rsid w:val="009D7731"/>
    <w:rsid w:val="009E4620"/>
    <w:rsid w:val="009F03D0"/>
    <w:rsid w:val="009F7FA0"/>
    <w:rsid w:val="00A16ACC"/>
    <w:rsid w:val="00A25A79"/>
    <w:rsid w:val="00A26480"/>
    <w:rsid w:val="00A3058F"/>
    <w:rsid w:val="00A30C6D"/>
    <w:rsid w:val="00A313B0"/>
    <w:rsid w:val="00A31F43"/>
    <w:rsid w:val="00A3202C"/>
    <w:rsid w:val="00A32440"/>
    <w:rsid w:val="00A36858"/>
    <w:rsid w:val="00A5224E"/>
    <w:rsid w:val="00A5358D"/>
    <w:rsid w:val="00A53DA1"/>
    <w:rsid w:val="00A551FB"/>
    <w:rsid w:val="00A602B1"/>
    <w:rsid w:val="00A617E6"/>
    <w:rsid w:val="00A65E59"/>
    <w:rsid w:val="00A6663E"/>
    <w:rsid w:val="00A67883"/>
    <w:rsid w:val="00A835BE"/>
    <w:rsid w:val="00A94CC4"/>
    <w:rsid w:val="00AA2921"/>
    <w:rsid w:val="00AB5652"/>
    <w:rsid w:val="00AC1BF7"/>
    <w:rsid w:val="00AC5541"/>
    <w:rsid w:val="00AC60A0"/>
    <w:rsid w:val="00AC65DE"/>
    <w:rsid w:val="00AD1D50"/>
    <w:rsid w:val="00AD2924"/>
    <w:rsid w:val="00AE3328"/>
    <w:rsid w:val="00AE60C3"/>
    <w:rsid w:val="00AE75AD"/>
    <w:rsid w:val="00AF2E24"/>
    <w:rsid w:val="00AF6238"/>
    <w:rsid w:val="00AF7EBA"/>
    <w:rsid w:val="00B10298"/>
    <w:rsid w:val="00B12567"/>
    <w:rsid w:val="00B12D04"/>
    <w:rsid w:val="00B14815"/>
    <w:rsid w:val="00B153B9"/>
    <w:rsid w:val="00B21A56"/>
    <w:rsid w:val="00B24DC8"/>
    <w:rsid w:val="00B311A1"/>
    <w:rsid w:val="00B32C83"/>
    <w:rsid w:val="00B41781"/>
    <w:rsid w:val="00B44503"/>
    <w:rsid w:val="00B46213"/>
    <w:rsid w:val="00B54021"/>
    <w:rsid w:val="00B546A0"/>
    <w:rsid w:val="00B62AB1"/>
    <w:rsid w:val="00B64DD8"/>
    <w:rsid w:val="00B67ED5"/>
    <w:rsid w:val="00B76C78"/>
    <w:rsid w:val="00B8084E"/>
    <w:rsid w:val="00B80BE9"/>
    <w:rsid w:val="00B8336D"/>
    <w:rsid w:val="00B87537"/>
    <w:rsid w:val="00BA373D"/>
    <w:rsid w:val="00BA6241"/>
    <w:rsid w:val="00BB2524"/>
    <w:rsid w:val="00BC09D3"/>
    <w:rsid w:val="00BC0E91"/>
    <w:rsid w:val="00BC1F8B"/>
    <w:rsid w:val="00BC2BA5"/>
    <w:rsid w:val="00BC626E"/>
    <w:rsid w:val="00BC678F"/>
    <w:rsid w:val="00BD3CE2"/>
    <w:rsid w:val="00BE19B9"/>
    <w:rsid w:val="00BF0061"/>
    <w:rsid w:val="00BF227D"/>
    <w:rsid w:val="00BF479D"/>
    <w:rsid w:val="00BF48A5"/>
    <w:rsid w:val="00C0134E"/>
    <w:rsid w:val="00C035F1"/>
    <w:rsid w:val="00C040C2"/>
    <w:rsid w:val="00C1116B"/>
    <w:rsid w:val="00C20288"/>
    <w:rsid w:val="00C22026"/>
    <w:rsid w:val="00C22FB7"/>
    <w:rsid w:val="00C2387F"/>
    <w:rsid w:val="00C24468"/>
    <w:rsid w:val="00C24593"/>
    <w:rsid w:val="00C24B7E"/>
    <w:rsid w:val="00C2617D"/>
    <w:rsid w:val="00C266DF"/>
    <w:rsid w:val="00C31BAC"/>
    <w:rsid w:val="00C35DAB"/>
    <w:rsid w:val="00C361A3"/>
    <w:rsid w:val="00C45CFA"/>
    <w:rsid w:val="00C46A00"/>
    <w:rsid w:val="00C601FE"/>
    <w:rsid w:val="00C612A9"/>
    <w:rsid w:val="00C66144"/>
    <w:rsid w:val="00C72B10"/>
    <w:rsid w:val="00C83ED0"/>
    <w:rsid w:val="00C852DC"/>
    <w:rsid w:val="00C85B7D"/>
    <w:rsid w:val="00C8745A"/>
    <w:rsid w:val="00C955DC"/>
    <w:rsid w:val="00CA4848"/>
    <w:rsid w:val="00CA7F2D"/>
    <w:rsid w:val="00CA7F60"/>
    <w:rsid w:val="00CB1D79"/>
    <w:rsid w:val="00CB2FD8"/>
    <w:rsid w:val="00CB6280"/>
    <w:rsid w:val="00CB6DDE"/>
    <w:rsid w:val="00CC52BF"/>
    <w:rsid w:val="00CC5A8E"/>
    <w:rsid w:val="00CD1237"/>
    <w:rsid w:val="00CD464D"/>
    <w:rsid w:val="00CE1F72"/>
    <w:rsid w:val="00CE531D"/>
    <w:rsid w:val="00CE5C62"/>
    <w:rsid w:val="00CE7E4C"/>
    <w:rsid w:val="00CF252D"/>
    <w:rsid w:val="00CF59EB"/>
    <w:rsid w:val="00D00DCB"/>
    <w:rsid w:val="00D02AF2"/>
    <w:rsid w:val="00D040DB"/>
    <w:rsid w:val="00D054AE"/>
    <w:rsid w:val="00D13C61"/>
    <w:rsid w:val="00D16958"/>
    <w:rsid w:val="00D213B8"/>
    <w:rsid w:val="00D238BC"/>
    <w:rsid w:val="00D330AF"/>
    <w:rsid w:val="00D412C0"/>
    <w:rsid w:val="00D413B4"/>
    <w:rsid w:val="00D42CEF"/>
    <w:rsid w:val="00D52C48"/>
    <w:rsid w:val="00D578B8"/>
    <w:rsid w:val="00D57A4A"/>
    <w:rsid w:val="00D62399"/>
    <w:rsid w:val="00D657D0"/>
    <w:rsid w:val="00D67A7F"/>
    <w:rsid w:val="00D746E7"/>
    <w:rsid w:val="00D86193"/>
    <w:rsid w:val="00D926D6"/>
    <w:rsid w:val="00D954D7"/>
    <w:rsid w:val="00D9558B"/>
    <w:rsid w:val="00DA6088"/>
    <w:rsid w:val="00DB0A14"/>
    <w:rsid w:val="00DB125F"/>
    <w:rsid w:val="00DB773E"/>
    <w:rsid w:val="00DC23A9"/>
    <w:rsid w:val="00DC2D96"/>
    <w:rsid w:val="00DC474D"/>
    <w:rsid w:val="00DC53D0"/>
    <w:rsid w:val="00DC7472"/>
    <w:rsid w:val="00DD4206"/>
    <w:rsid w:val="00DD5B19"/>
    <w:rsid w:val="00DD6784"/>
    <w:rsid w:val="00DE03FA"/>
    <w:rsid w:val="00DE3416"/>
    <w:rsid w:val="00DE63CF"/>
    <w:rsid w:val="00DF391D"/>
    <w:rsid w:val="00DF5C64"/>
    <w:rsid w:val="00E20EA3"/>
    <w:rsid w:val="00E336FC"/>
    <w:rsid w:val="00E34CC3"/>
    <w:rsid w:val="00E357E1"/>
    <w:rsid w:val="00E36C90"/>
    <w:rsid w:val="00E462EA"/>
    <w:rsid w:val="00E63C2D"/>
    <w:rsid w:val="00E713D8"/>
    <w:rsid w:val="00E724B6"/>
    <w:rsid w:val="00E75F84"/>
    <w:rsid w:val="00E802B2"/>
    <w:rsid w:val="00E8096E"/>
    <w:rsid w:val="00E81E68"/>
    <w:rsid w:val="00E90611"/>
    <w:rsid w:val="00E935E3"/>
    <w:rsid w:val="00E93B29"/>
    <w:rsid w:val="00E973F5"/>
    <w:rsid w:val="00EB11D7"/>
    <w:rsid w:val="00EC439D"/>
    <w:rsid w:val="00EC64F5"/>
    <w:rsid w:val="00EC7F52"/>
    <w:rsid w:val="00ED4356"/>
    <w:rsid w:val="00EE2B20"/>
    <w:rsid w:val="00EF2DA1"/>
    <w:rsid w:val="00EF61B7"/>
    <w:rsid w:val="00F005C7"/>
    <w:rsid w:val="00F11B74"/>
    <w:rsid w:val="00F124D2"/>
    <w:rsid w:val="00F21C46"/>
    <w:rsid w:val="00F22FDF"/>
    <w:rsid w:val="00F30760"/>
    <w:rsid w:val="00F31619"/>
    <w:rsid w:val="00F316CC"/>
    <w:rsid w:val="00F33B58"/>
    <w:rsid w:val="00F344CA"/>
    <w:rsid w:val="00F34C95"/>
    <w:rsid w:val="00F37AB8"/>
    <w:rsid w:val="00F41C3E"/>
    <w:rsid w:val="00F544C1"/>
    <w:rsid w:val="00F54A5E"/>
    <w:rsid w:val="00F60EB8"/>
    <w:rsid w:val="00F64068"/>
    <w:rsid w:val="00F67B69"/>
    <w:rsid w:val="00F74B66"/>
    <w:rsid w:val="00F86790"/>
    <w:rsid w:val="00F90CAC"/>
    <w:rsid w:val="00F957BC"/>
    <w:rsid w:val="00FA03F5"/>
    <w:rsid w:val="00FA29DD"/>
    <w:rsid w:val="00FB09AB"/>
    <w:rsid w:val="00FC051C"/>
    <w:rsid w:val="00FC2343"/>
    <w:rsid w:val="00FC249F"/>
    <w:rsid w:val="00FC68CB"/>
    <w:rsid w:val="00FC68FF"/>
    <w:rsid w:val="00FD07DD"/>
    <w:rsid w:val="00FE153B"/>
    <w:rsid w:val="00FE2719"/>
    <w:rsid w:val="00FE2F9E"/>
    <w:rsid w:val="00FE4F5C"/>
    <w:rsid w:val="00FF0B60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62338-FAF7-4418-9432-74038E46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E36C9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542E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E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53B9"/>
    <w:pPr>
      <w:ind w:left="720"/>
      <w:contextualSpacing/>
    </w:pPr>
  </w:style>
  <w:style w:type="paragraph" w:customStyle="1" w:styleId="ConsPlusNonformat">
    <w:name w:val="ConsPlusNonformat"/>
    <w:rsid w:val="00092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9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558B"/>
  </w:style>
  <w:style w:type="paragraph" w:styleId="a9">
    <w:name w:val="footer"/>
    <w:basedOn w:val="a"/>
    <w:link w:val="aa"/>
    <w:uiPriority w:val="99"/>
    <w:unhideWhenUsed/>
    <w:rsid w:val="00D9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558B"/>
  </w:style>
  <w:style w:type="character" w:styleId="ab">
    <w:name w:val="Hyperlink"/>
    <w:basedOn w:val="a0"/>
    <w:uiPriority w:val="99"/>
    <w:unhideWhenUsed/>
    <w:rsid w:val="00117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3C7C0A-24E0-4751-B919-074603C8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9</Pages>
  <Words>3182</Words>
  <Characters>18142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Меньшина Ольга Александровна</cp:lastModifiedBy>
  <cp:revision>12</cp:revision>
  <cp:lastPrinted>2023-11-20T10:31:00Z</cp:lastPrinted>
  <dcterms:created xsi:type="dcterms:W3CDTF">2023-09-28T10:44:00Z</dcterms:created>
  <dcterms:modified xsi:type="dcterms:W3CDTF">2023-11-20T10:34:00Z</dcterms:modified>
</cp:coreProperties>
</file>